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5947" w14:textId="63068421" w:rsidR="00F73569" w:rsidRPr="009D2FB8" w:rsidRDefault="00A4508B" w:rsidP="000F5709">
      <w:pPr>
        <w:pStyle w:val="BodyText"/>
        <w:tabs>
          <w:tab w:val="left" w:pos="1806"/>
        </w:tabs>
        <w:spacing w:before="9" w:line="660" w:lineRule="atLeast"/>
        <w:ind w:left="0"/>
        <w:rPr>
          <w:rFonts w:ascii="Inter SemiBold" w:hAnsi="Inter SemiBold" w:cstheme="minorHAnsi"/>
          <w:noProof/>
          <w:color w:val="20255C"/>
          <w:sz w:val="40"/>
          <w:szCs w:val="40"/>
        </w:rPr>
      </w:pPr>
      <w:r>
        <w:rPr>
          <w:rFonts w:ascii="Inter Light" w:hAnsi="Inter Light"/>
          <w:noProof/>
          <w:color w:val="20255C"/>
          <w:sz w:val="64"/>
        </w:rPr>
        <w:drawing>
          <wp:anchor distT="0" distB="0" distL="114300" distR="114300" simplePos="0" relativeHeight="251662336" behindDoc="0" locked="0" layoutInCell="1" allowOverlap="1" wp14:anchorId="15C46679" wp14:editId="3E6B000E">
            <wp:simplePos x="0" y="0"/>
            <wp:positionH relativeFrom="column">
              <wp:posOffset>5266779</wp:posOffset>
            </wp:positionH>
            <wp:positionV relativeFrom="paragraph">
              <wp:posOffset>-35560</wp:posOffset>
            </wp:positionV>
            <wp:extent cx="1294130" cy="1294130"/>
            <wp:effectExtent l="0" t="0" r="0" b="0"/>
            <wp:wrapNone/>
            <wp:docPr id="1633932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32995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 SemiBold" w:hAnsi="Inter SemiBold"/>
          <w:color w:val="20255C"/>
          <w:sz w:val="64"/>
        </w:rPr>
        <w:t>MAX PRM</w:t>
      </w:r>
      <w:r>
        <w:rPr>
          <w:rFonts w:ascii="Inter SemiBold" w:hAnsi="Inter SemiBold"/>
          <w:color w:val="20255C"/>
          <w:sz w:val="64"/>
        </w:rPr>
        <w:br/>
      </w:r>
      <w:r>
        <w:rPr>
          <w:rFonts w:ascii="Inter SemiBold" w:hAnsi="Inter SemiBold"/>
          <w:color w:val="20255C"/>
          <w:sz w:val="40"/>
        </w:rPr>
        <w:t>30, 40</w:t>
      </w:r>
    </w:p>
    <w:p w14:paraId="42CD0169" w14:textId="77777777" w:rsidR="00C248C0" w:rsidRDefault="00C248C0" w:rsidP="00A86436">
      <w:pPr>
        <w:pStyle w:val="BodyText"/>
        <w:ind w:left="0" w:right="960"/>
        <w:rPr>
          <w:rFonts w:ascii="Inter" w:hAnsi="Inter" w:cstheme="minorHAnsi"/>
          <w:color w:val="20255C"/>
          <w:sz w:val="18"/>
          <w:szCs w:val="18"/>
        </w:rPr>
      </w:pPr>
    </w:p>
    <w:p w14:paraId="2B9F73BA" w14:textId="77777777" w:rsidR="009D2FB8" w:rsidRPr="009D2FB8" w:rsidRDefault="009D2FB8" w:rsidP="00A86436">
      <w:pPr>
        <w:pStyle w:val="BodyText"/>
        <w:ind w:left="0" w:right="960"/>
        <w:rPr>
          <w:rFonts w:ascii="Inter" w:hAnsi="Inter" w:cstheme="minorHAnsi"/>
          <w:color w:val="20255C"/>
          <w:sz w:val="18"/>
          <w:szCs w:val="18"/>
        </w:rPr>
      </w:pPr>
    </w:p>
    <w:p w14:paraId="7D8F4234" w14:textId="166F7A66" w:rsidR="00A86436" w:rsidRPr="009702FB" w:rsidRDefault="00E41CE1" w:rsidP="00A86436">
      <w:pPr>
        <w:pStyle w:val="BodyText"/>
        <w:ind w:left="0" w:right="960"/>
        <w:rPr>
          <w:rFonts w:ascii="Inter" w:hAnsi="Inter" w:cstheme="minorHAnsi"/>
          <w:b/>
          <w:bCs/>
          <w:color w:val="20255C"/>
          <w:sz w:val="24"/>
          <w:szCs w:val="24"/>
        </w:rPr>
      </w:pPr>
      <w:r>
        <w:rPr>
          <w:rFonts w:ascii="Inter" w:hAnsi="Inter"/>
          <w:b/>
          <w:color w:val="20255C"/>
          <w:sz w:val="24"/>
        </w:rPr>
        <w:t>DESCRIZIONE</w:t>
      </w:r>
    </w:p>
    <w:p w14:paraId="59E0B29A" w14:textId="77777777" w:rsidR="00355214" w:rsidRPr="009702FB" w:rsidRDefault="00A4508B" w:rsidP="00355214">
      <w:pPr>
        <w:pStyle w:val="BodyText"/>
        <w:ind w:left="0" w:right="960"/>
        <w:rPr>
          <w:rFonts w:ascii="Inter" w:hAnsi="Inter" w:cstheme="minorHAnsi"/>
          <w:color w:val="20255C"/>
          <w:sz w:val="11"/>
          <w:szCs w:val="11"/>
        </w:rPr>
      </w:pPr>
      <w:r>
        <w:rPr>
          <w:rFonts w:ascii="Inter" w:hAnsi="Inter"/>
          <w:b/>
          <w:noProof/>
          <w:color w:val="20255C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B32F9" wp14:editId="7390E6F1">
                <wp:simplePos x="0" y="0"/>
                <wp:positionH relativeFrom="column">
                  <wp:posOffset>9525</wp:posOffset>
                </wp:positionH>
                <wp:positionV relativeFrom="paragraph">
                  <wp:posOffset>28819</wp:posOffset>
                </wp:positionV>
                <wp:extent cx="6544310" cy="0"/>
                <wp:effectExtent l="0" t="0" r="8890" b="12700"/>
                <wp:wrapNone/>
                <wp:docPr id="7075740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2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0255c" strokeweight="1pt" from=".75pt,2.25pt" to="516.05pt,2.25pt" w14:anchorId="45D1D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"/>
            </w:pict>
          </mc:Fallback>
        </mc:AlternateContent>
      </w:r>
    </w:p>
    <w:p w14:paraId="2922855D" w14:textId="3FDA4B4A" w:rsidR="00A4508B" w:rsidRPr="005458E0" w:rsidRDefault="008A7A69" w:rsidP="00D61CD2">
      <w:pPr>
        <w:pStyle w:val="BodyText"/>
        <w:tabs>
          <w:tab w:val="left" w:pos="9900"/>
        </w:tabs>
        <w:ind w:left="0" w:right="659"/>
        <w:jc w:val="both"/>
        <w:rPr>
          <w:rFonts w:ascii="Inter" w:hAnsi="Inter" w:cstheme="minorHAnsi"/>
          <w:color w:val="20255C"/>
          <w:sz w:val="18"/>
          <w:szCs w:val="18"/>
        </w:rPr>
      </w:pPr>
      <w:r>
        <w:rPr>
          <w:rFonts w:ascii="Inter" w:hAnsi="Inter"/>
          <w:color w:val="20255C"/>
          <w:sz w:val="18"/>
        </w:rPr>
        <w:t>I lubrificanti MAX PRM sono formulazioni monogrado di alta qualità progettate per superare i requisiti di prestazione MIL</w:t>
      </w:r>
      <w:r>
        <w:rPr>
          <w:rFonts w:ascii="Inter" w:hAnsi="Inter"/>
          <w:color w:val="20255C"/>
          <w:sz w:val="18"/>
        </w:rPr>
        <w:noBreakHyphen/>
        <w:t>L</w:t>
      </w:r>
      <w:r>
        <w:rPr>
          <w:rFonts w:ascii="Inter" w:hAnsi="Inter"/>
          <w:color w:val="20255C"/>
          <w:sz w:val="18"/>
        </w:rPr>
        <w:noBreakHyphen/>
        <w:t>2104B e API SC/CC. Incorporano un pacchetto bilanciato di additivi anti-corrosione, detergenti, disperdenti e antiruggine per mantenere la pulizia del motore e proteggerlo dall'usura e dall'ossidazione. Il loro elevato indice di viscosità garantisce un film di lubrificazione stabile e duraturo in condizioni di funzionamento normali, favorendo prestazioni affidabili del motore.</w:t>
      </w:r>
    </w:p>
    <w:p w14:paraId="0E78547D" w14:textId="77777777" w:rsidR="00355214" w:rsidRDefault="00355214" w:rsidP="00355214">
      <w:pPr>
        <w:pStyle w:val="BodyText"/>
        <w:ind w:left="0" w:right="960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45E9B6AF" w14:textId="77777777" w:rsidR="009D2FB8" w:rsidRPr="009702FB" w:rsidRDefault="009D2FB8" w:rsidP="00355214">
      <w:pPr>
        <w:pStyle w:val="BodyText"/>
        <w:ind w:left="0" w:right="960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2D3F400C" w14:textId="4DB768D4" w:rsidR="00C248C0" w:rsidRPr="009702FB" w:rsidRDefault="00E41CE1" w:rsidP="00C248C0">
      <w:pPr>
        <w:pStyle w:val="BodyText"/>
        <w:ind w:left="0" w:right="960"/>
        <w:rPr>
          <w:rFonts w:ascii="Inter" w:hAnsi="Inter" w:cstheme="minorHAnsi"/>
          <w:b/>
          <w:bCs/>
          <w:noProof/>
          <w:color w:val="20255C"/>
          <w:sz w:val="24"/>
          <w:szCs w:val="24"/>
        </w:rPr>
      </w:pPr>
      <w:r>
        <w:rPr>
          <w:rFonts w:ascii="Inter" w:hAnsi="Inter"/>
          <w:b/>
          <w:color w:val="20255C"/>
          <w:sz w:val="24"/>
        </w:rPr>
        <w:t>APPLICAZIONI</w:t>
      </w:r>
    </w:p>
    <w:p w14:paraId="7D6EB70B" w14:textId="28D5E1FB" w:rsidR="00C248C0" w:rsidRPr="009702FB" w:rsidRDefault="00A4508B" w:rsidP="00C248C0">
      <w:pPr>
        <w:pStyle w:val="BodyText"/>
        <w:ind w:left="0" w:right="960"/>
        <w:rPr>
          <w:rFonts w:ascii="Inter" w:hAnsi="Inter" w:cstheme="minorHAnsi"/>
          <w:b/>
          <w:bCs/>
          <w:color w:val="20255C"/>
          <w:sz w:val="11"/>
          <w:szCs w:val="11"/>
        </w:rPr>
      </w:pPr>
      <w:r>
        <w:rPr>
          <w:rFonts w:ascii="Inter" w:hAnsi="Inter"/>
          <w:b/>
          <w:noProof/>
          <w:color w:val="20255C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AE50C" wp14:editId="3AB39D1F">
                <wp:simplePos x="0" y="0"/>
                <wp:positionH relativeFrom="column">
                  <wp:posOffset>9525</wp:posOffset>
                </wp:positionH>
                <wp:positionV relativeFrom="paragraph">
                  <wp:posOffset>44548</wp:posOffset>
                </wp:positionV>
                <wp:extent cx="6588369" cy="0"/>
                <wp:effectExtent l="0" t="0" r="15875" b="12700"/>
                <wp:wrapNone/>
                <wp:docPr id="12800473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2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0255c" strokeweight="1pt" from=".75pt,3.5pt" to="519.5pt,3.5pt" w14:anchorId="71BFD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"/>
            </w:pict>
          </mc:Fallback>
        </mc:AlternateContent>
      </w:r>
    </w:p>
    <w:p w14:paraId="6E1E7F08" w14:textId="6924593D" w:rsidR="00A4508B" w:rsidRPr="009702FB" w:rsidRDefault="008A7A69" w:rsidP="00EB4E7F">
      <w:pPr>
        <w:pStyle w:val="BodyText"/>
        <w:ind w:left="0" w:right="659"/>
        <w:jc w:val="both"/>
        <w:rPr>
          <w:rFonts w:ascii="Inter" w:hAnsi="Inter" w:cstheme="minorHAnsi"/>
          <w:color w:val="20255C"/>
          <w:sz w:val="18"/>
          <w:szCs w:val="18"/>
        </w:rPr>
      </w:pPr>
      <w:r>
        <w:rPr>
          <w:rFonts w:ascii="Inter" w:hAnsi="Inter"/>
          <w:color w:val="20255C"/>
          <w:sz w:val="18"/>
        </w:rPr>
        <w:t>I lubrificanti MAX PRM sono lubrificanti convenienti, formulati per motori a benzina e diesel per impieghi medi e di vecchia tecnologia, che offrono una protezione affidabile e prestazioni stabili in condizioni operative standard. La loro composizione a basso contenuto di ceneri li rende adatti al rabbocco in entrambi i tipi di motore senza il rischio di accumulo di depositi. Questi lubrificanti non sono destinati a impieghi gravosi o ad applicazioni diesel turbocompresse, dove sono richieste formulazioni con prestazioni più elevate.</w:t>
      </w:r>
    </w:p>
    <w:p w14:paraId="1B64C6BC" w14:textId="77777777" w:rsidR="00355214" w:rsidRDefault="00355214" w:rsidP="00355214">
      <w:pPr>
        <w:pStyle w:val="BodyText"/>
        <w:ind w:left="0" w:right="960"/>
        <w:rPr>
          <w:rFonts w:ascii="Inter" w:hAnsi="Inter" w:cstheme="minorHAnsi"/>
          <w:color w:val="20255C"/>
          <w:sz w:val="18"/>
          <w:szCs w:val="18"/>
        </w:rPr>
      </w:pPr>
    </w:p>
    <w:p w14:paraId="7E9CC593" w14:textId="77777777" w:rsidR="009D2FB8" w:rsidRPr="009702FB" w:rsidRDefault="009D2FB8" w:rsidP="00355214">
      <w:pPr>
        <w:pStyle w:val="BodyText"/>
        <w:ind w:left="0" w:right="960"/>
        <w:rPr>
          <w:rFonts w:ascii="Inter" w:hAnsi="Inter" w:cstheme="minorHAnsi"/>
          <w:color w:val="20255C"/>
          <w:sz w:val="18"/>
          <w:szCs w:val="18"/>
        </w:rPr>
      </w:pPr>
    </w:p>
    <w:p w14:paraId="42F422DF" w14:textId="103D7BB0" w:rsidR="00C248C0" w:rsidRPr="009702FB" w:rsidRDefault="00E41CE1" w:rsidP="00C248C0">
      <w:pPr>
        <w:pStyle w:val="BodyText"/>
        <w:ind w:left="0" w:right="960"/>
        <w:rPr>
          <w:rFonts w:ascii="Inter" w:hAnsi="Inter" w:cstheme="minorHAnsi"/>
          <w:b/>
          <w:bCs/>
          <w:color w:val="20255C"/>
          <w:sz w:val="24"/>
          <w:szCs w:val="24"/>
        </w:rPr>
      </w:pPr>
      <w:r>
        <w:rPr>
          <w:rFonts w:ascii="Inter" w:hAnsi="Inter"/>
          <w:b/>
          <w:color w:val="20255C"/>
          <w:sz w:val="24"/>
        </w:rPr>
        <w:t>SPECIFICHE</w:t>
      </w:r>
    </w:p>
    <w:p w14:paraId="432D3C9D" w14:textId="7F9691C0" w:rsidR="00A4508B" w:rsidRPr="009702FB" w:rsidRDefault="00A4508B" w:rsidP="007A0217">
      <w:pPr>
        <w:pStyle w:val="BodyText"/>
        <w:ind w:left="0" w:right="960"/>
        <w:rPr>
          <w:rFonts w:ascii="Inter" w:hAnsi="Inter" w:cstheme="minorHAnsi"/>
          <w:b/>
          <w:bCs/>
          <w:noProof/>
          <w:color w:val="20255C"/>
          <w:sz w:val="11"/>
          <w:szCs w:val="11"/>
        </w:rPr>
      </w:pPr>
      <w:r>
        <w:rPr>
          <w:rFonts w:ascii="Inter" w:hAnsi="Inter"/>
          <w:b/>
          <w:noProof/>
          <w:color w:val="20255C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D2D6B" wp14:editId="2956573B">
                <wp:simplePos x="0" y="0"/>
                <wp:positionH relativeFrom="column">
                  <wp:posOffset>9526</wp:posOffset>
                </wp:positionH>
                <wp:positionV relativeFrom="paragraph">
                  <wp:posOffset>37270</wp:posOffset>
                </wp:positionV>
                <wp:extent cx="6544310" cy="0"/>
                <wp:effectExtent l="0" t="0" r="8890" b="12700"/>
                <wp:wrapNone/>
                <wp:docPr id="10911056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2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0255c" strokeweight="1pt" from=".75pt,2.95pt" to="516.05pt,2.95pt" w14:anchorId="2F19F7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"/>
            </w:pict>
          </mc:Fallback>
        </mc:AlternateContent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363"/>
      </w:tblGrid>
      <w:tr w:rsidR="007F3005" w:rsidRPr="009702FB" w14:paraId="3C740DB9" w14:textId="5786E9E7" w:rsidTr="005458E0">
        <w:trPr>
          <w:trHeight w:val="218"/>
        </w:trPr>
        <w:tc>
          <w:tcPr>
            <w:tcW w:w="1985" w:type="dxa"/>
            <w:noWrap/>
            <w:vAlign w:val="center"/>
          </w:tcPr>
          <w:p w14:paraId="5309F04D" w14:textId="77777777" w:rsidR="007F3005" w:rsidRPr="009702FB" w:rsidRDefault="007F3005" w:rsidP="009D2FB8">
            <w:pPr>
              <w:widowControl/>
              <w:autoSpaceDE/>
              <w:autoSpaceDN/>
              <w:rPr>
                <w:rFonts w:ascii="Inter" w:eastAsia="Times New Roman" w:hAnsi="Inter" w:cs="Times New Roman"/>
                <w:color w:val="20255C"/>
                <w:sz w:val="16"/>
                <w:szCs w:val="16"/>
              </w:rPr>
            </w:pPr>
            <w:bookmarkStart w:id="0" w:name="_Hlk216341863"/>
            <w:r>
              <w:rPr>
                <w:rFonts w:ascii="Inter" w:hAnsi="Inter"/>
                <w:color w:val="20255C"/>
                <w:sz w:val="16"/>
              </w:rPr>
              <w:t>API</w:t>
            </w:r>
          </w:p>
        </w:tc>
        <w:tc>
          <w:tcPr>
            <w:tcW w:w="8363" w:type="dxa"/>
            <w:vAlign w:val="center"/>
          </w:tcPr>
          <w:p w14:paraId="3F54AB1D" w14:textId="502C3B10" w:rsidR="007F3005" w:rsidRPr="007F3005" w:rsidRDefault="007F3005" w:rsidP="009D2FB8">
            <w:pPr>
              <w:widowControl/>
              <w:autoSpaceDE/>
              <w:autoSpaceDN/>
              <w:rPr>
                <w:rFonts w:ascii="Inter" w:eastAsia="Times New Roman" w:hAnsi="Inter" w:cs="Times New Roman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SC</w:t>
            </w:r>
          </w:p>
        </w:tc>
      </w:tr>
      <w:tr w:rsidR="007F3005" w:rsidRPr="009702FB" w14:paraId="4B1E655C" w14:textId="33A1D204" w:rsidTr="005458E0">
        <w:trPr>
          <w:trHeight w:val="218"/>
        </w:trPr>
        <w:tc>
          <w:tcPr>
            <w:tcW w:w="1985" w:type="dxa"/>
            <w:noWrap/>
            <w:vAlign w:val="center"/>
          </w:tcPr>
          <w:p w14:paraId="4B3F4F45" w14:textId="77777777" w:rsidR="007F3005" w:rsidRPr="009702FB" w:rsidRDefault="007F3005" w:rsidP="009D2FB8">
            <w:pPr>
              <w:widowControl/>
              <w:autoSpaceDE/>
              <w:autoSpaceDN/>
              <w:rPr>
                <w:rFonts w:ascii="Inter" w:eastAsia="Times New Roman" w:hAnsi="Inter" w:cs="Times New Roman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PI</w:t>
            </w:r>
          </w:p>
        </w:tc>
        <w:tc>
          <w:tcPr>
            <w:tcW w:w="8363" w:type="dxa"/>
            <w:vAlign w:val="center"/>
          </w:tcPr>
          <w:p w14:paraId="56D0D478" w14:textId="70D6C6F8" w:rsidR="007F3005" w:rsidRPr="009702FB" w:rsidRDefault="007F3005" w:rsidP="009D2FB8">
            <w:pPr>
              <w:widowControl/>
              <w:autoSpaceDE/>
              <w:autoSpaceDN/>
              <w:rPr>
                <w:rFonts w:ascii="Inter" w:eastAsia="Times New Roman" w:hAnsi="Inter" w:cs="Times New Roman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CC</w:t>
            </w:r>
          </w:p>
        </w:tc>
      </w:tr>
      <w:tr w:rsidR="007F3005" w:rsidRPr="009702FB" w14:paraId="009CEEFB" w14:textId="1DEB3A82" w:rsidTr="005458E0">
        <w:trPr>
          <w:trHeight w:val="218"/>
        </w:trPr>
        <w:tc>
          <w:tcPr>
            <w:tcW w:w="1985" w:type="dxa"/>
            <w:noWrap/>
            <w:vAlign w:val="center"/>
          </w:tcPr>
          <w:p w14:paraId="68236917" w14:textId="3C36613E" w:rsidR="007F3005" w:rsidRPr="009702FB" w:rsidRDefault="005458E0" w:rsidP="009D2FB8">
            <w:pPr>
              <w:widowControl/>
              <w:autoSpaceDE/>
              <w:autoSpaceDN/>
              <w:rPr>
                <w:rFonts w:ascii="Inter" w:eastAsia="Times New Roman" w:hAnsi="Inter" w:cs="Times New Roman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US Military</w:t>
            </w:r>
          </w:p>
        </w:tc>
        <w:tc>
          <w:tcPr>
            <w:tcW w:w="8363" w:type="dxa"/>
            <w:vAlign w:val="center"/>
          </w:tcPr>
          <w:p w14:paraId="31837C0F" w14:textId="02952692" w:rsidR="007F3005" w:rsidRPr="009702FB" w:rsidRDefault="005458E0" w:rsidP="009D2FB8">
            <w:pPr>
              <w:widowControl/>
              <w:autoSpaceDE/>
              <w:autoSpaceDN/>
              <w:rPr>
                <w:rFonts w:ascii="Inter" w:eastAsia="Times New Roman" w:hAnsi="Inter" w:cs="Times New Roman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MIL-L-2104B</w:t>
            </w:r>
          </w:p>
        </w:tc>
      </w:tr>
      <w:bookmarkEnd w:id="0"/>
    </w:tbl>
    <w:p w14:paraId="28F0600F" w14:textId="77777777" w:rsidR="009D2FB8" w:rsidRPr="009D2FB8" w:rsidRDefault="009D2FB8" w:rsidP="008A7A69">
      <w:pPr>
        <w:pStyle w:val="BodyText"/>
        <w:ind w:left="0" w:right="960"/>
        <w:rPr>
          <w:rFonts w:ascii="Inter" w:hAnsi="Inter" w:cstheme="minorHAnsi"/>
          <w:b/>
          <w:bCs/>
          <w:noProof/>
          <w:color w:val="20255C"/>
          <w:sz w:val="18"/>
          <w:szCs w:val="18"/>
        </w:rPr>
      </w:pPr>
    </w:p>
    <w:p w14:paraId="68C5BEFA" w14:textId="77777777" w:rsidR="009D2FB8" w:rsidRPr="009D2FB8" w:rsidRDefault="009D2FB8" w:rsidP="008A7A69">
      <w:pPr>
        <w:pStyle w:val="BodyText"/>
        <w:ind w:left="0" w:right="960"/>
        <w:rPr>
          <w:rFonts w:ascii="Inter" w:hAnsi="Inter" w:cstheme="minorHAnsi"/>
          <w:b/>
          <w:bCs/>
          <w:noProof/>
          <w:color w:val="20255C"/>
          <w:sz w:val="18"/>
          <w:szCs w:val="18"/>
        </w:rPr>
      </w:pPr>
    </w:p>
    <w:p w14:paraId="22ED8A01" w14:textId="28A1F877" w:rsidR="008A7A69" w:rsidRPr="009702FB" w:rsidRDefault="008A7A69" w:rsidP="008A7A69">
      <w:pPr>
        <w:pStyle w:val="BodyText"/>
        <w:ind w:left="0" w:right="960"/>
        <w:rPr>
          <w:rFonts w:ascii="Inter" w:hAnsi="Inter" w:cstheme="minorHAnsi"/>
          <w:b/>
          <w:bCs/>
          <w:noProof/>
          <w:color w:val="20255C"/>
          <w:sz w:val="24"/>
          <w:szCs w:val="24"/>
        </w:rPr>
      </w:pPr>
      <w:r>
        <w:rPr>
          <w:rFonts w:ascii="Inter" w:hAnsi="Inter"/>
          <w:b/>
          <w:color w:val="20255C"/>
          <w:sz w:val="24"/>
        </w:rPr>
        <w:t>PROPRIETÀ</w:t>
      </w:r>
    </w:p>
    <w:p w14:paraId="0DD3FF70" w14:textId="77777777" w:rsidR="008A7A69" w:rsidRPr="009702FB" w:rsidRDefault="008A7A69" w:rsidP="008A7A69">
      <w:pPr>
        <w:pStyle w:val="BodyText"/>
        <w:spacing w:line="264" w:lineRule="auto"/>
        <w:ind w:left="0" w:right="640"/>
        <w:jc w:val="both"/>
        <w:rPr>
          <w:rFonts w:ascii="Inter" w:hAnsi="Inter" w:cstheme="minorHAnsi"/>
          <w:color w:val="20255C"/>
          <w:sz w:val="11"/>
          <w:szCs w:val="11"/>
        </w:rPr>
      </w:pPr>
      <w:r>
        <w:rPr>
          <w:rFonts w:ascii="Inter" w:hAnsi="Inter"/>
          <w:b/>
          <w:noProof/>
          <w:color w:val="20255C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0CBF1" wp14:editId="2DDC8AA2">
                <wp:simplePos x="0" y="0"/>
                <wp:positionH relativeFrom="column">
                  <wp:posOffset>10977</wp:posOffset>
                </wp:positionH>
                <wp:positionV relativeFrom="paragraph">
                  <wp:posOffset>30571</wp:posOffset>
                </wp:positionV>
                <wp:extent cx="6544310" cy="0"/>
                <wp:effectExtent l="0" t="0" r="8890" b="12700"/>
                <wp:wrapNone/>
                <wp:docPr id="1758659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255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D2916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.4pt" to="51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" strokecolor="#20255c" strokeweight="1pt"/>
            </w:pict>
          </mc:Fallback>
        </mc:AlternateContent>
      </w:r>
    </w:p>
    <w:p w14:paraId="75ECEA0F" w14:textId="2AA6364A" w:rsidR="008A7A69" w:rsidRPr="00216325" w:rsidRDefault="00216325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  <w:r>
        <w:rPr>
          <w:rFonts w:ascii="Inter" w:hAnsi="Inter"/>
          <w:color w:val="20255C"/>
          <w:sz w:val="18"/>
        </w:rPr>
        <w:t>La serie MAX PRM è caratterizzata da una formulazione a basso contenuto di ceneri che favorisce un funzionamento più pulito del motore e riduce al minimo la formazione di depositi, in particolare nelle applicazioni di vecchia generazione o in quelle a flotta mista. La sua stabilità termica garantisce prestazioni costanti a temperature elevate, mantenendo l'integrità del film e la resistenza all'ossidazione. Il sistema di additivi fornisce una protezione anti-corrosione e antiruggine avanzata per le superfici metalliche, mentre le proprietà di controllo della schiuma integrate garantiscono una lubrificazione stabile e un funzionamento affidabile in condizioni di esercizio impegnative.</w:t>
      </w:r>
    </w:p>
    <w:p w14:paraId="3BE1F6ED" w14:textId="77777777" w:rsidR="009D2FB8" w:rsidRDefault="009D2FB8" w:rsidP="007A0217">
      <w:pPr>
        <w:pStyle w:val="BodyText"/>
        <w:ind w:left="0" w:right="960"/>
        <w:rPr>
          <w:rFonts w:ascii="Inter" w:hAnsi="Inter" w:cstheme="minorHAnsi"/>
          <w:b/>
          <w:bCs/>
          <w:color w:val="20255C"/>
          <w:sz w:val="18"/>
          <w:szCs w:val="18"/>
        </w:rPr>
      </w:pPr>
    </w:p>
    <w:p w14:paraId="41FA5FB6" w14:textId="77777777" w:rsidR="005458E0" w:rsidRPr="009D2FB8" w:rsidRDefault="005458E0" w:rsidP="007A0217">
      <w:pPr>
        <w:pStyle w:val="BodyText"/>
        <w:ind w:left="0" w:right="960"/>
        <w:rPr>
          <w:rFonts w:ascii="Inter" w:hAnsi="Inter" w:cstheme="minorHAnsi"/>
          <w:b/>
          <w:bCs/>
          <w:color w:val="20255C"/>
          <w:sz w:val="18"/>
          <w:szCs w:val="18"/>
        </w:rPr>
      </w:pPr>
    </w:p>
    <w:p w14:paraId="3AC872D7" w14:textId="2A96CAC0" w:rsidR="007A0217" w:rsidRPr="009702FB" w:rsidRDefault="00E41CE1" w:rsidP="007A0217">
      <w:pPr>
        <w:pStyle w:val="BodyText"/>
        <w:ind w:left="0" w:right="960"/>
        <w:rPr>
          <w:rFonts w:ascii="Inter" w:hAnsi="Inter" w:cstheme="minorHAnsi"/>
          <w:b/>
          <w:bCs/>
          <w:color w:val="20255C"/>
          <w:sz w:val="24"/>
          <w:szCs w:val="24"/>
        </w:rPr>
      </w:pPr>
      <w:r>
        <w:rPr>
          <w:rFonts w:ascii="Inter" w:hAnsi="Inter"/>
          <w:b/>
          <w:color w:val="20255C"/>
          <w:sz w:val="24"/>
        </w:rPr>
        <w:t>VANTAGGI</w:t>
      </w:r>
    </w:p>
    <w:p w14:paraId="36EA8011" w14:textId="7912AB85" w:rsidR="007A0217" w:rsidRPr="009702FB" w:rsidRDefault="00A4508B" w:rsidP="007A0217">
      <w:pPr>
        <w:pStyle w:val="BodyText"/>
        <w:ind w:left="0" w:right="960"/>
        <w:rPr>
          <w:rFonts w:ascii="Inter" w:hAnsi="Inter" w:cstheme="minorHAnsi"/>
          <w:b/>
          <w:bCs/>
          <w:color w:val="20255C"/>
          <w:sz w:val="15"/>
          <w:szCs w:val="15"/>
        </w:rPr>
      </w:pPr>
      <w:r>
        <w:rPr>
          <w:rFonts w:ascii="Inter" w:hAnsi="Inter"/>
          <w:b/>
          <w:noProof/>
          <w:color w:val="20255C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047DD" wp14:editId="2257131E">
                <wp:simplePos x="0" y="0"/>
                <wp:positionH relativeFrom="column">
                  <wp:posOffset>9526</wp:posOffset>
                </wp:positionH>
                <wp:positionV relativeFrom="paragraph">
                  <wp:posOffset>34681</wp:posOffset>
                </wp:positionV>
                <wp:extent cx="6544310" cy="0"/>
                <wp:effectExtent l="0" t="0" r="8890" b="12700"/>
                <wp:wrapNone/>
                <wp:docPr id="3654898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2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0255c" strokeweight="1pt" from=".75pt,2.75pt" to="516.05pt,2.75pt" w14:anchorId="67CB4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"/>
            </w:pict>
          </mc:Fallback>
        </mc:AlternateContent>
      </w:r>
    </w:p>
    <w:p w14:paraId="0D9DC097" w14:textId="164E9FB7" w:rsidR="00E6475F" w:rsidRDefault="008A7A69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  <w:bookmarkStart w:id="1" w:name="_Hlk216346811"/>
      <w:r>
        <w:rPr>
          <w:rFonts w:ascii="Inter" w:hAnsi="Inter"/>
          <w:color w:val="20255C"/>
          <w:sz w:val="18"/>
        </w:rPr>
        <w:t xml:space="preserve">La formula della serie MAX PRM </w:t>
      </w:r>
      <w:bookmarkEnd w:id="1"/>
      <w:r>
        <w:rPr>
          <w:rFonts w:ascii="Inter" w:hAnsi="Inter"/>
          <w:color w:val="20255C"/>
          <w:sz w:val="18"/>
        </w:rPr>
        <w:t>è progettata per prevenire la formazione di depositi duri, assicurando una pulizia degli interni del motore e prestazioni costanti nel tempo. Il suo efficace sistema detergente-disperdente protegge i componenti critici dall'accumulo di morchie, mantenendo passaggi di lubrificazione ottimali. Il risultato è un funzionamento più fluido e costante del motore, con un rischio ridotto di degradazione delle prestazioni in condizioni operative variabili.</w:t>
      </w:r>
    </w:p>
    <w:p w14:paraId="4667F7B6" w14:textId="77777777" w:rsidR="008B343E" w:rsidRDefault="008B343E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4240594F" w14:textId="77777777" w:rsidR="008B343E" w:rsidRDefault="008B343E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0C06BEB4" w14:textId="77777777" w:rsidR="008B343E" w:rsidRDefault="008B343E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065138C2" w14:textId="77777777" w:rsidR="00464A4B" w:rsidRDefault="00464A4B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6256D8B0" w14:textId="77777777" w:rsidR="00464A4B" w:rsidRDefault="00464A4B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096603B0" w14:textId="77777777" w:rsidR="008B343E" w:rsidRDefault="008B343E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322E04AA" w14:textId="77777777" w:rsidR="008B343E" w:rsidRDefault="008B343E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0393C8F7" w14:textId="77777777" w:rsidR="008B343E" w:rsidRDefault="008B343E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7E7FCB9D" w14:textId="77777777" w:rsidR="008B343E" w:rsidRPr="009702FB" w:rsidRDefault="008B343E" w:rsidP="005458E0">
      <w:pPr>
        <w:pStyle w:val="BodyText"/>
        <w:ind w:left="0" w:right="658"/>
        <w:jc w:val="both"/>
        <w:rPr>
          <w:rFonts w:ascii="Inter" w:hAnsi="Inter" w:cstheme="minorHAnsi"/>
          <w:color w:val="20255C"/>
          <w:sz w:val="18"/>
          <w:szCs w:val="18"/>
        </w:rPr>
      </w:pPr>
    </w:p>
    <w:p w14:paraId="4C769F11" w14:textId="66CAC3A7" w:rsidR="007A0217" w:rsidRPr="009702FB" w:rsidRDefault="00E41CE1" w:rsidP="007A0217">
      <w:pPr>
        <w:pStyle w:val="BodyText"/>
        <w:ind w:left="0" w:right="960"/>
        <w:rPr>
          <w:rFonts w:ascii="Inter" w:hAnsi="Inter" w:cstheme="minorHAnsi"/>
          <w:b/>
          <w:bCs/>
          <w:noProof/>
          <w:color w:val="20255C"/>
          <w:sz w:val="24"/>
          <w:szCs w:val="24"/>
        </w:rPr>
      </w:pPr>
      <w:r>
        <w:rPr>
          <w:rFonts w:ascii="Inter" w:hAnsi="Inter"/>
          <w:b/>
          <w:color w:val="20255C"/>
          <w:sz w:val="24"/>
        </w:rPr>
        <w:t>CARATTERISTICHE FISICO-CHIMICHE</w:t>
      </w:r>
    </w:p>
    <w:p w14:paraId="49C32DCB" w14:textId="22E95DBE" w:rsidR="00F75501" w:rsidRPr="009702FB" w:rsidRDefault="00A4508B" w:rsidP="003C56BD">
      <w:pPr>
        <w:pStyle w:val="BodyText"/>
        <w:spacing w:line="264" w:lineRule="auto"/>
        <w:ind w:left="0" w:right="640"/>
        <w:rPr>
          <w:rFonts w:ascii="Inter" w:hAnsi="Inter" w:cstheme="minorHAnsi"/>
          <w:b/>
          <w:bCs/>
          <w:noProof/>
          <w:color w:val="20255C"/>
          <w:sz w:val="10"/>
          <w:szCs w:val="10"/>
        </w:rPr>
      </w:pPr>
      <w:r>
        <w:rPr>
          <w:rFonts w:ascii="Inter" w:hAnsi="Inter"/>
          <w:b/>
          <w:noProof/>
          <w:color w:val="20255C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F3754" wp14:editId="0BFDE0AC">
                <wp:simplePos x="0" y="0"/>
                <wp:positionH relativeFrom="column">
                  <wp:posOffset>9526</wp:posOffset>
                </wp:positionH>
                <wp:positionV relativeFrom="paragraph">
                  <wp:posOffset>34437</wp:posOffset>
                </wp:positionV>
                <wp:extent cx="6544310" cy="0"/>
                <wp:effectExtent l="0" t="0" r="8890" b="12700"/>
                <wp:wrapNone/>
                <wp:docPr id="20240934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02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0255c" strokeweight="1pt" from=".75pt,2.7pt" to="516.05pt,2.7pt" w14:anchorId="58D7C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"/>
            </w:pict>
          </mc:Fallback>
        </mc:AlternateContent>
      </w:r>
    </w:p>
    <w:p w14:paraId="71AA1A1D" w14:textId="77777777" w:rsidR="00085EFE" w:rsidRPr="009702FB" w:rsidRDefault="00085EFE" w:rsidP="50AE7F25">
      <w:pPr>
        <w:pStyle w:val="BodyText"/>
        <w:spacing w:line="264" w:lineRule="auto"/>
        <w:ind w:left="0" w:right="640"/>
        <w:jc w:val="both"/>
        <w:rPr>
          <w:rFonts w:ascii="Inter" w:hAnsi="Inter" w:cstheme="minorHAnsi"/>
          <w:color w:val="20255C"/>
          <w:sz w:val="18"/>
          <w:szCs w:val="18"/>
        </w:rPr>
      </w:pPr>
    </w:p>
    <w:tbl>
      <w:tblPr>
        <w:tblW w:w="10594" w:type="dxa"/>
        <w:tblInd w:w="-3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640"/>
        <w:gridCol w:w="2640"/>
        <w:gridCol w:w="2640"/>
      </w:tblGrid>
      <w:tr w:rsidR="00216325" w:rsidRPr="009702FB" w14:paraId="737C8298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2F6F3153" w14:textId="681D5DF3" w:rsidR="00216325" w:rsidRPr="009D2FB8" w:rsidRDefault="00216325" w:rsidP="00E6475F">
            <w:pPr>
              <w:adjustRightInd w:val="0"/>
              <w:ind w:left="38"/>
              <w:textAlignment w:val="center"/>
              <w:rPr>
                <w:rFonts w:ascii="Inter" w:eastAsia="Cambria" w:hAnsi="Inter" w:cs="Tahoma"/>
                <w:b/>
                <w:color w:val="20255C"/>
                <w:sz w:val="18"/>
                <w:szCs w:val="18"/>
              </w:rPr>
            </w:pPr>
            <w:r>
              <w:rPr>
                <w:rFonts w:ascii="Inter" w:hAnsi="Inter"/>
                <w:b/>
                <w:color w:val="20255C"/>
                <w:sz w:val="18"/>
              </w:rPr>
              <w:t>MAX PRM</w:t>
            </w:r>
          </w:p>
        </w:tc>
        <w:tc>
          <w:tcPr>
            <w:tcW w:w="2640" w:type="dxa"/>
            <w:vAlign w:val="center"/>
          </w:tcPr>
          <w:p w14:paraId="57C4054F" w14:textId="77777777" w:rsidR="00216325" w:rsidRPr="009D2FB8" w:rsidRDefault="00216325" w:rsidP="000D14DE">
            <w:pPr>
              <w:adjustRightInd w:val="0"/>
              <w:jc w:val="center"/>
              <w:textAlignment w:val="center"/>
              <w:rPr>
                <w:rFonts w:ascii="Inter" w:eastAsia="Cambria" w:hAnsi="Inter" w:cs="Tahoma"/>
                <w:b/>
                <w:color w:val="20255C"/>
                <w:kern w:val="24"/>
                <w:sz w:val="18"/>
                <w:szCs w:val="18"/>
              </w:rPr>
            </w:pPr>
            <w:r>
              <w:rPr>
                <w:rFonts w:ascii="Inter" w:hAnsi="Inter"/>
                <w:b/>
                <w:color w:val="20255C"/>
                <w:sz w:val="18"/>
              </w:rPr>
              <w:t>METODO</w:t>
            </w:r>
          </w:p>
        </w:tc>
        <w:tc>
          <w:tcPr>
            <w:tcW w:w="2640" w:type="dxa"/>
            <w:vAlign w:val="center"/>
          </w:tcPr>
          <w:p w14:paraId="0FF82EB6" w14:textId="77777777" w:rsidR="00216325" w:rsidRPr="009D2FB8" w:rsidRDefault="00216325" w:rsidP="000D14DE">
            <w:pPr>
              <w:tabs>
                <w:tab w:val="left" w:pos="459"/>
              </w:tabs>
              <w:adjustRightInd w:val="0"/>
              <w:jc w:val="center"/>
              <w:textAlignment w:val="center"/>
              <w:rPr>
                <w:rFonts w:ascii="Inter" w:hAnsi="Inter" w:cs="Tahoma"/>
                <w:b/>
                <w:bCs/>
                <w:color w:val="20255C"/>
                <w:kern w:val="24"/>
                <w:sz w:val="18"/>
                <w:szCs w:val="18"/>
              </w:rPr>
            </w:pPr>
            <w:r>
              <w:rPr>
                <w:rFonts w:ascii="Inter" w:hAnsi="Inter"/>
                <w:b/>
                <w:color w:val="20255C"/>
                <w:sz w:val="18"/>
              </w:rPr>
              <w:t>SAE 30</w:t>
            </w:r>
          </w:p>
        </w:tc>
        <w:tc>
          <w:tcPr>
            <w:tcW w:w="2640" w:type="dxa"/>
            <w:vAlign w:val="center"/>
          </w:tcPr>
          <w:p w14:paraId="3F24BAFB" w14:textId="77777777" w:rsidR="00216325" w:rsidRPr="009D2FB8" w:rsidRDefault="00216325" w:rsidP="000D14DE">
            <w:pPr>
              <w:tabs>
                <w:tab w:val="left" w:pos="459"/>
              </w:tabs>
              <w:adjustRightInd w:val="0"/>
              <w:jc w:val="center"/>
              <w:textAlignment w:val="center"/>
              <w:rPr>
                <w:rFonts w:ascii="Inter" w:hAnsi="Inter" w:cs="Tahoma"/>
                <w:b/>
                <w:bCs/>
                <w:color w:val="20255C"/>
                <w:kern w:val="24"/>
                <w:sz w:val="18"/>
                <w:szCs w:val="18"/>
              </w:rPr>
            </w:pPr>
            <w:r>
              <w:rPr>
                <w:rFonts w:ascii="Inter" w:hAnsi="Inter"/>
                <w:b/>
                <w:color w:val="20255C"/>
                <w:sz w:val="18"/>
              </w:rPr>
              <w:t>SAE 40</w:t>
            </w:r>
          </w:p>
        </w:tc>
      </w:tr>
      <w:tr w:rsidR="00216325" w:rsidRPr="009702FB" w14:paraId="0C3DDE32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0AAB0878" w14:textId="77777777" w:rsidR="00216325" w:rsidRPr="009702FB" w:rsidRDefault="00216325" w:rsidP="00E6475F">
            <w:pPr>
              <w:adjustRightInd w:val="0"/>
              <w:ind w:left="38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Densità a 15 °C, g/cm</w:t>
            </w:r>
            <w:r>
              <w:rPr>
                <w:rFonts w:ascii="Inter" w:hAnsi="Inter"/>
                <w:color w:val="20255C"/>
                <w:sz w:val="16"/>
                <w:vertAlign w:val="superscript"/>
              </w:rPr>
              <w:t>3</w:t>
            </w:r>
          </w:p>
        </w:tc>
        <w:tc>
          <w:tcPr>
            <w:tcW w:w="2640" w:type="dxa"/>
            <w:vAlign w:val="center"/>
          </w:tcPr>
          <w:p w14:paraId="5E7091D3" w14:textId="2674FBDB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STM D4052</w:t>
            </w:r>
          </w:p>
        </w:tc>
        <w:tc>
          <w:tcPr>
            <w:tcW w:w="2640" w:type="dxa"/>
            <w:vAlign w:val="center"/>
          </w:tcPr>
          <w:p w14:paraId="195E50C3" w14:textId="49AA331B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0,885</w:t>
            </w:r>
          </w:p>
        </w:tc>
        <w:tc>
          <w:tcPr>
            <w:tcW w:w="2640" w:type="dxa"/>
            <w:vAlign w:val="center"/>
          </w:tcPr>
          <w:p w14:paraId="524CFE90" w14:textId="47F7F5DF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0,889</w:t>
            </w:r>
          </w:p>
        </w:tc>
      </w:tr>
      <w:tr w:rsidR="00216325" w:rsidRPr="009702FB" w14:paraId="479B508B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7C362B5F" w14:textId="77777777" w:rsidR="00216325" w:rsidRPr="009702FB" w:rsidRDefault="00216325" w:rsidP="00E6475F">
            <w:pPr>
              <w:adjustRightInd w:val="0"/>
              <w:ind w:left="38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Viscosità, Cinematica (cSt) 100 °C</w:t>
            </w:r>
          </w:p>
        </w:tc>
        <w:tc>
          <w:tcPr>
            <w:tcW w:w="2640" w:type="dxa"/>
            <w:vAlign w:val="center"/>
          </w:tcPr>
          <w:p w14:paraId="452ACDDA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STM D445</w:t>
            </w:r>
          </w:p>
        </w:tc>
        <w:tc>
          <w:tcPr>
            <w:tcW w:w="2640" w:type="dxa"/>
            <w:vAlign w:val="center"/>
          </w:tcPr>
          <w:p w14:paraId="755988A9" w14:textId="60A6C935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12,0</w:t>
            </w:r>
          </w:p>
        </w:tc>
        <w:tc>
          <w:tcPr>
            <w:tcW w:w="2640" w:type="dxa"/>
            <w:vAlign w:val="center"/>
          </w:tcPr>
          <w:p w14:paraId="06DCACD7" w14:textId="3041094D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14,0</w:t>
            </w:r>
          </w:p>
        </w:tc>
      </w:tr>
      <w:tr w:rsidR="00216325" w:rsidRPr="009702FB" w14:paraId="4A92F975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2C6DB5A5" w14:textId="77777777" w:rsidR="00216325" w:rsidRPr="009702FB" w:rsidRDefault="00216325" w:rsidP="00E6475F">
            <w:pPr>
              <w:adjustRightInd w:val="0"/>
              <w:ind w:left="38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Viscosità, Cinematica (cSt) 40 °C</w:t>
            </w:r>
          </w:p>
        </w:tc>
        <w:tc>
          <w:tcPr>
            <w:tcW w:w="2640" w:type="dxa"/>
            <w:vAlign w:val="center"/>
          </w:tcPr>
          <w:p w14:paraId="07DE49EB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STM D445</w:t>
            </w:r>
          </w:p>
        </w:tc>
        <w:tc>
          <w:tcPr>
            <w:tcW w:w="2640" w:type="dxa"/>
            <w:vAlign w:val="center"/>
          </w:tcPr>
          <w:p w14:paraId="125FB61C" w14:textId="7629F704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105,0</w:t>
            </w:r>
          </w:p>
        </w:tc>
        <w:tc>
          <w:tcPr>
            <w:tcW w:w="2640" w:type="dxa"/>
            <w:vAlign w:val="center"/>
          </w:tcPr>
          <w:p w14:paraId="7CDA0179" w14:textId="5317AC30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135,0</w:t>
            </w:r>
          </w:p>
        </w:tc>
      </w:tr>
      <w:tr w:rsidR="00216325" w:rsidRPr="009702FB" w14:paraId="02ED7CD3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0378C7D6" w14:textId="77777777" w:rsidR="00216325" w:rsidRPr="009702FB" w:rsidRDefault="00216325" w:rsidP="00E6475F">
            <w:pPr>
              <w:adjustRightInd w:val="0"/>
              <w:ind w:left="38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Indice di viscosità</w:t>
            </w:r>
          </w:p>
        </w:tc>
        <w:tc>
          <w:tcPr>
            <w:tcW w:w="2640" w:type="dxa"/>
            <w:vAlign w:val="center"/>
          </w:tcPr>
          <w:p w14:paraId="4B971769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STM D2270</w:t>
            </w:r>
          </w:p>
        </w:tc>
        <w:tc>
          <w:tcPr>
            <w:tcW w:w="2640" w:type="dxa"/>
            <w:vAlign w:val="center"/>
          </w:tcPr>
          <w:p w14:paraId="0F92603D" w14:textId="7D3D583E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104</w:t>
            </w:r>
          </w:p>
        </w:tc>
        <w:tc>
          <w:tcPr>
            <w:tcW w:w="2640" w:type="dxa"/>
            <w:vAlign w:val="center"/>
          </w:tcPr>
          <w:p w14:paraId="7D82B7B5" w14:textId="48C91BD9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100</w:t>
            </w:r>
          </w:p>
        </w:tc>
      </w:tr>
      <w:tr w:rsidR="00216325" w:rsidRPr="009702FB" w14:paraId="79D13AA9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6BDA59DB" w14:textId="77777777" w:rsidR="00216325" w:rsidRPr="009702FB" w:rsidRDefault="00216325" w:rsidP="00E6475F">
            <w:pPr>
              <w:adjustRightInd w:val="0"/>
              <w:ind w:left="38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TBN, mgKOH/g</w:t>
            </w:r>
          </w:p>
        </w:tc>
        <w:tc>
          <w:tcPr>
            <w:tcW w:w="2640" w:type="dxa"/>
            <w:vAlign w:val="center"/>
          </w:tcPr>
          <w:p w14:paraId="32B61109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STM D2896</w:t>
            </w:r>
          </w:p>
        </w:tc>
        <w:tc>
          <w:tcPr>
            <w:tcW w:w="2640" w:type="dxa"/>
            <w:vAlign w:val="center"/>
          </w:tcPr>
          <w:p w14:paraId="3ABB770A" w14:textId="672F961B" w:rsidR="00216325" w:rsidRPr="009702FB" w:rsidRDefault="00216325" w:rsidP="00E6475F">
            <w:pPr>
              <w:ind w:left="38"/>
              <w:jc w:val="center"/>
              <w:rPr>
                <w:rFonts w:ascii="Inter" w:hAnsi="Inter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3,5</w:t>
            </w:r>
          </w:p>
        </w:tc>
        <w:tc>
          <w:tcPr>
            <w:tcW w:w="2640" w:type="dxa"/>
            <w:vAlign w:val="center"/>
          </w:tcPr>
          <w:p w14:paraId="44D29E36" w14:textId="4C6A25F9" w:rsidR="00216325" w:rsidRPr="009702FB" w:rsidRDefault="00216325" w:rsidP="00E6475F">
            <w:pPr>
              <w:ind w:left="38"/>
              <w:jc w:val="center"/>
              <w:rPr>
                <w:rFonts w:ascii="Inter" w:hAnsi="Inter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3,5</w:t>
            </w:r>
          </w:p>
        </w:tc>
      </w:tr>
      <w:tr w:rsidR="00216325" w:rsidRPr="009702FB" w14:paraId="5142812B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6AC46452" w14:textId="77777777" w:rsidR="00216325" w:rsidRPr="009702FB" w:rsidRDefault="00216325" w:rsidP="00E6475F">
            <w:pPr>
              <w:adjustRightInd w:val="0"/>
              <w:ind w:left="38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Punto di infiammabilità, COC, °C</w:t>
            </w:r>
          </w:p>
        </w:tc>
        <w:tc>
          <w:tcPr>
            <w:tcW w:w="2640" w:type="dxa"/>
            <w:vAlign w:val="center"/>
          </w:tcPr>
          <w:p w14:paraId="0B499275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STM D92</w:t>
            </w:r>
          </w:p>
        </w:tc>
        <w:tc>
          <w:tcPr>
            <w:tcW w:w="2640" w:type="dxa"/>
            <w:vAlign w:val="center"/>
          </w:tcPr>
          <w:p w14:paraId="24C3EC3A" w14:textId="6489378D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234</w:t>
            </w:r>
          </w:p>
        </w:tc>
        <w:tc>
          <w:tcPr>
            <w:tcW w:w="2640" w:type="dxa"/>
            <w:vAlign w:val="center"/>
          </w:tcPr>
          <w:p w14:paraId="0B4A3E72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246</w:t>
            </w:r>
          </w:p>
        </w:tc>
      </w:tr>
      <w:tr w:rsidR="00216325" w:rsidRPr="009702FB" w14:paraId="61B81914" w14:textId="77777777" w:rsidTr="008B343E">
        <w:trPr>
          <w:trHeight w:val="286"/>
        </w:trPr>
        <w:tc>
          <w:tcPr>
            <w:tcW w:w="2674" w:type="dxa"/>
            <w:vAlign w:val="center"/>
          </w:tcPr>
          <w:p w14:paraId="7F623F3C" w14:textId="77777777" w:rsidR="00216325" w:rsidRPr="009702FB" w:rsidRDefault="00216325" w:rsidP="00E6475F">
            <w:pPr>
              <w:adjustRightInd w:val="0"/>
              <w:ind w:left="38"/>
              <w:textAlignment w:val="center"/>
              <w:rPr>
                <w:rFonts w:ascii="Inter" w:eastAsia="Cambria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Punto di scorrimento, °C</w:t>
            </w:r>
          </w:p>
        </w:tc>
        <w:tc>
          <w:tcPr>
            <w:tcW w:w="2640" w:type="dxa"/>
            <w:vAlign w:val="center"/>
          </w:tcPr>
          <w:p w14:paraId="7720E139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eastAsia="Cambria" w:hAnsi="Inter" w:cs="Tahoma"/>
                <w:color w:val="20255C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ASTM D97</w:t>
            </w:r>
          </w:p>
        </w:tc>
        <w:tc>
          <w:tcPr>
            <w:tcW w:w="2640" w:type="dxa"/>
            <w:vAlign w:val="center"/>
          </w:tcPr>
          <w:p w14:paraId="56817114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-24</w:t>
            </w:r>
          </w:p>
        </w:tc>
        <w:tc>
          <w:tcPr>
            <w:tcW w:w="2640" w:type="dxa"/>
            <w:vAlign w:val="center"/>
          </w:tcPr>
          <w:p w14:paraId="3EDBEFB2" w14:textId="77777777" w:rsidR="00216325" w:rsidRPr="009702FB" w:rsidRDefault="00216325" w:rsidP="00E6475F">
            <w:pPr>
              <w:adjustRightInd w:val="0"/>
              <w:ind w:left="38"/>
              <w:jc w:val="center"/>
              <w:textAlignment w:val="center"/>
              <w:rPr>
                <w:rFonts w:ascii="Inter" w:hAnsi="Inter" w:cs="Tahoma"/>
                <w:color w:val="20255C"/>
                <w:kern w:val="24"/>
                <w:sz w:val="16"/>
                <w:szCs w:val="16"/>
              </w:rPr>
            </w:pPr>
            <w:r>
              <w:rPr>
                <w:rFonts w:ascii="Inter" w:hAnsi="Inter"/>
                <w:color w:val="20255C"/>
                <w:sz w:val="16"/>
              </w:rPr>
              <w:t>-21</w:t>
            </w:r>
          </w:p>
        </w:tc>
      </w:tr>
    </w:tbl>
    <w:p w14:paraId="300DE109" w14:textId="77777777" w:rsidR="00E6475F" w:rsidRPr="009702FB" w:rsidRDefault="00E6475F" w:rsidP="50AE7F25">
      <w:pPr>
        <w:pStyle w:val="BodyText"/>
        <w:spacing w:line="264" w:lineRule="auto"/>
        <w:ind w:left="0" w:right="640"/>
        <w:jc w:val="both"/>
        <w:rPr>
          <w:rFonts w:ascii="Inter" w:hAnsi="Inter" w:cstheme="minorHAnsi"/>
          <w:noProof/>
          <w:color w:val="20255C"/>
          <w:spacing w:val="-2"/>
          <w:sz w:val="18"/>
          <w:szCs w:val="18"/>
          <w:lang w:val="el-GR"/>
        </w:rPr>
      </w:pPr>
    </w:p>
    <w:p w14:paraId="2EE753C7" w14:textId="6FE7F0CD" w:rsidR="002F4065" w:rsidRPr="009D2FB8" w:rsidRDefault="00A233F5" w:rsidP="50AE7F25">
      <w:pPr>
        <w:pStyle w:val="BodyText"/>
        <w:spacing w:line="264" w:lineRule="auto"/>
        <w:ind w:left="0" w:right="640"/>
        <w:jc w:val="both"/>
        <w:rPr>
          <w:rFonts w:ascii="Inter" w:hAnsi="Inter" w:cstheme="minorHAnsi"/>
          <w:noProof/>
          <w:color w:val="20255C"/>
          <w:spacing w:val="-2"/>
          <w:sz w:val="16"/>
          <w:szCs w:val="16"/>
        </w:rPr>
      </w:pPr>
      <w:r>
        <w:rPr>
          <w:rFonts w:ascii="Inter" w:hAnsi="Inter"/>
          <w:color w:val="20255C"/>
          <w:sz w:val="16"/>
        </w:rPr>
        <w:t>Le caratteristiche sopra citate rappresentano valori medi.</w:t>
      </w:r>
    </w:p>
    <w:p w14:paraId="020A7E52" w14:textId="77777777" w:rsidR="000234AF" w:rsidRDefault="000234AF" w:rsidP="008238AF">
      <w:pPr>
        <w:pStyle w:val="BodyText"/>
        <w:spacing w:line="264" w:lineRule="auto"/>
        <w:ind w:left="0" w:right="640"/>
        <w:rPr>
          <w:rFonts w:ascii="Inter" w:hAnsi="Inter" w:cstheme="minorHAnsi"/>
          <w:noProof/>
          <w:color w:val="20255C"/>
          <w:spacing w:val="-2"/>
          <w:sz w:val="18"/>
          <w:szCs w:val="18"/>
        </w:rPr>
      </w:pPr>
    </w:p>
    <w:p w14:paraId="325C7AED" w14:textId="77777777" w:rsidR="009D2FB8" w:rsidRDefault="009D2FB8" w:rsidP="008238AF">
      <w:pPr>
        <w:pStyle w:val="BodyText"/>
        <w:spacing w:line="264" w:lineRule="auto"/>
        <w:ind w:left="0" w:right="640"/>
        <w:rPr>
          <w:rFonts w:ascii="Inter" w:hAnsi="Inter" w:cstheme="minorHAnsi"/>
          <w:noProof/>
          <w:color w:val="20255C"/>
          <w:spacing w:val="-2"/>
          <w:sz w:val="18"/>
          <w:szCs w:val="18"/>
        </w:rPr>
      </w:pPr>
    </w:p>
    <w:p w14:paraId="2371C40F" w14:textId="77777777" w:rsidR="009D2FB8" w:rsidRPr="005362FA" w:rsidRDefault="009D2FB8" w:rsidP="009D2FB8">
      <w:pPr>
        <w:pStyle w:val="BodyText"/>
        <w:ind w:left="0" w:right="960"/>
        <w:rPr>
          <w:rFonts w:ascii="Inter" w:hAnsi="Inter" w:cstheme="minorBidi"/>
          <w:b/>
          <w:bCs/>
          <w:noProof/>
          <w:color w:val="20255C"/>
          <w:sz w:val="24"/>
          <w:szCs w:val="24"/>
          <w:highlight w:val="yellow"/>
        </w:rPr>
      </w:pPr>
      <w:r>
        <w:rPr>
          <w:rFonts w:ascii="Inter" w:hAnsi="Inter"/>
          <w:b/>
          <w:color w:val="20255C"/>
          <w:sz w:val="24"/>
        </w:rPr>
        <w:t>STOCCAGGIO</w:t>
      </w:r>
    </w:p>
    <w:p w14:paraId="5E7B2666" w14:textId="77777777" w:rsidR="009D2FB8" w:rsidRPr="00960D28" w:rsidRDefault="009D2FB8" w:rsidP="009D2FB8">
      <w:pPr>
        <w:pStyle w:val="BodyText"/>
        <w:spacing w:line="264" w:lineRule="auto"/>
        <w:ind w:left="0" w:right="1559"/>
        <w:jc w:val="both"/>
        <w:rPr>
          <w:rFonts w:ascii="Inter" w:hAnsi="Inter" w:cstheme="minorBidi"/>
          <w:color w:val="20255C"/>
          <w:sz w:val="11"/>
          <w:szCs w:val="11"/>
          <w:highlight w:val="yellow"/>
        </w:rPr>
      </w:pPr>
      <w:r>
        <w:rPr>
          <w:rFonts w:ascii="Inter" w:hAnsi="Inter"/>
          <w:b/>
          <w:noProof/>
          <w:color w:val="20255C"/>
          <w:sz w:val="11"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2D826" wp14:editId="21AB0C1D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6544310" cy="0"/>
                <wp:effectExtent l="0" t="0" r="8890" b="12700"/>
                <wp:wrapNone/>
                <wp:docPr id="12106479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255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D00EC" id="Straight Connector 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8pt" to="51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" strokecolor="#20255c" strokeweight="1pt"/>
            </w:pict>
          </mc:Fallback>
        </mc:AlternateContent>
      </w: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  <w:gridCol w:w="880"/>
      </w:tblGrid>
      <w:tr w:rsidR="009D2FB8" w14:paraId="7F3EF4CE" w14:textId="77777777" w:rsidTr="00D3009A">
        <w:tc>
          <w:tcPr>
            <w:tcW w:w="9680" w:type="dxa"/>
          </w:tcPr>
          <w:p w14:paraId="357D04AD" w14:textId="77777777" w:rsidR="009D2FB8" w:rsidRPr="004F1D42" w:rsidRDefault="009D2FB8" w:rsidP="00D3009A">
            <w:pPr>
              <w:pStyle w:val="BodyText"/>
              <w:spacing w:line="264" w:lineRule="auto"/>
              <w:ind w:left="0" w:right="1134"/>
              <w:jc w:val="both"/>
              <w:rPr>
                <w:rFonts w:ascii="Inter" w:hAnsi="Inter" w:cstheme="minorBidi"/>
                <w:color w:val="20255C"/>
                <w:sz w:val="18"/>
                <w:szCs w:val="18"/>
                <w:highlight w:val="yellow"/>
              </w:rPr>
            </w:pPr>
            <w:r>
              <w:rPr>
                <w:rFonts w:ascii="Inter" w:hAnsi="Inter"/>
                <w:color w:val="20255C"/>
                <w:sz w:val="18"/>
              </w:rPr>
              <w:t>Tutte le confezioni devono essere conservate in aree coperte e ben ventilate. Se non è possibile evitare lo stoccaggio all'aperto, i fusti devono essere collocati orizzontalmente per evitare l'ingresso di acqua e per proteggere le etichette e le marcature da eventuali danni. I prodotti non devono essere conservati a temperature superiori a 60 °C e non devono essere esposti alla luce solare diretta, a condizioni di congelamento o a fluttuazioni estreme di temperatura.</w:t>
            </w:r>
          </w:p>
        </w:tc>
        <w:tc>
          <w:tcPr>
            <w:tcW w:w="880" w:type="dxa"/>
          </w:tcPr>
          <w:p w14:paraId="182930B9" w14:textId="77777777" w:rsidR="009D2FB8" w:rsidRDefault="009D2FB8" w:rsidP="00D3009A">
            <w:pPr>
              <w:pStyle w:val="BodyText"/>
              <w:spacing w:line="264" w:lineRule="auto"/>
              <w:ind w:left="0" w:right="1559"/>
              <w:jc w:val="center"/>
              <w:rPr>
                <w:rFonts w:ascii="Inter" w:hAnsi="Inter" w:cstheme="minorBidi"/>
                <w:color w:val="20255C"/>
                <w:sz w:val="18"/>
                <w:szCs w:val="18"/>
                <w:highlight w:val="yellow"/>
              </w:rPr>
            </w:pPr>
            <w:r>
              <w:rPr>
                <w:rFonts w:ascii="Inter" w:hAnsi="Inter"/>
                <w:noProof/>
                <w:color w:val="20255C"/>
              </w:rPr>
              <w:drawing>
                <wp:anchor distT="0" distB="0" distL="114300" distR="114300" simplePos="0" relativeHeight="251692032" behindDoc="0" locked="0" layoutInCell="1" allowOverlap="1" wp14:anchorId="39FC7400" wp14:editId="24FAF81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5600" cy="381600"/>
                  <wp:effectExtent l="0" t="0" r="0" b="0"/>
                  <wp:wrapSquare wrapText="bothSides"/>
                  <wp:docPr id="130112796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4647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428D9B" w14:textId="77777777" w:rsidR="009D2FB8" w:rsidRDefault="009D2FB8" w:rsidP="009D2FB8">
      <w:pPr>
        <w:pStyle w:val="BodyText"/>
        <w:spacing w:line="264" w:lineRule="auto"/>
        <w:ind w:left="0" w:right="1559"/>
        <w:jc w:val="both"/>
        <w:rPr>
          <w:rFonts w:ascii="Inter" w:hAnsi="Inter" w:cstheme="minorBidi"/>
          <w:color w:val="20255C"/>
          <w:sz w:val="18"/>
          <w:szCs w:val="18"/>
          <w:highlight w:val="yellow"/>
        </w:rPr>
      </w:pPr>
    </w:p>
    <w:p w14:paraId="6D3F3611" w14:textId="77777777" w:rsidR="009D2FB8" w:rsidRPr="005362FA" w:rsidRDefault="009D2FB8" w:rsidP="009D2FB8">
      <w:pPr>
        <w:pStyle w:val="BodyText"/>
        <w:spacing w:line="264" w:lineRule="auto"/>
        <w:ind w:left="0" w:right="1559"/>
        <w:jc w:val="both"/>
        <w:rPr>
          <w:rFonts w:ascii="Inter" w:hAnsi="Inter" w:cstheme="minorBidi"/>
          <w:color w:val="20255C"/>
          <w:sz w:val="18"/>
          <w:szCs w:val="18"/>
          <w:highlight w:val="yellow"/>
        </w:rPr>
      </w:pPr>
    </w:p>
    <w:p w14:paraId="2D0A244F" w14:textId="77777777" w:rsidR="009D2FB8" w:rsidRPr="00A6776A" w:rsidRDefault="009D2FB8" w:rsidP="009D2FB8">
      <w:pPr>
        <w:pStyle w:val="BodyText"/>
        <w:ind w:left="0" w:right="1559"/>
        <w:rPr>
          <w:rFonts w:ascii="Inter" w:hAnsi="Inter" w:cstheme="minorBidi"/>
          <w:b/>
          <w:bCs/>
          <w:noProof/>
          <w:color w:val="20255C"/>
          <w:sz w:val="24"/>
          <w:szCs w:val="24"/>
          <w:highlight w:val="yellow"/>
        </w:rPr>
      </w:pPr>
      <w:r>
        <w:rPr>
          <w:rFonts w:ascii="Inter" w:hAnsi="Inter"/>
          <w:b/>
          <w:color w:val="20255C"/>
          <w:sz w:val="24"/>
        </w:rPr>
        <w:t>SALUTE E SICUREZZA</w:t>
      </w:r>
    </w:p>
    <w:p w14:paraId="791FC788" w14:textId="77777777" w:rsidR="009D2FB8" w:rsidRPr="00960D28" w:rsidRDefault="009D2FB8" w:rsidP="009D2FB8">
      <w:pPr>
        <w:pStyle w:val="BodyText"/>
        <w:spacing w:line="264" w:lineRule="auto"/>
        <w:ind w:left="0" w:right="1559"/>
        <w:jc w:val="both"/>
        <w:rPr>
          <w:rFonts w:ascii="Inter" w:hAnsi="Inter" w:cstheme="minorBidi"/>
          <w:color w:val="20255C"/>
          <w:sz w:val="11"/>
          <w:szCs w:val="11"/>
        </w:rPr>
      </w:pPr>
      <w:r>
        <w:rPr>
          <w:rFonts w:ascii="Inter" w:hAnsi="Inter"/>
          <w:b/>
          <w:noProof/>
          <w:color w:val="20255C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B9CBC" wp14:editId="1788BC1B">
                <wp:simplePos x="0" y="0"/>
                <wp:positionH relativeFrom="column">
                  <wp:posOffset>9526</wp:posOffset>
                </wp:positionH>
                <wp:positionV relativeFrom="paragraph">
                  <wp:posOffset>40835</wp:posOffset>
                </wp:positionV>
                <wp:extent cx="6544310" cy="0"/>
                <wp:effectExtent l="0" t="0" r="8890" b="12700"/>
                <wp:wrapNone/>
                <wp:docPr id="1992962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255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E3053" id="Straight Connector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.2pt" to="51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" strokecolor="#20255c" strokeweight="1pt"/>
            </w:pict>
          </mc:Fallback>
        </mc:AlternateContent>
      </w: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  <w:gridCol w:w="880"/>
      </w:tblGrid>
      <w:tr w:rsidR="009D2FB8" w:rsidRPr="0032455B" w14:paraId="7F082A25" w14:textId="77777777" w:rsidTr="00D3009A">
        <w:tc>
          <w:tcPr>
            <w:tcW w:w="9680" w:type="dxa"/>
          </w:tcPr>
          <w:p w14:paraId="5336AEA1" w14:textId="77777777" w:rsidR="009D2FB8" w:rsidRPr="0032455B" w:rsidRDefault="009D2FB8" w:rsidP="00D3009A">
            <w:pPr>
              <w:pStyle w:val="BodyText"/>
              <w:spacing w:line="264" w:lineRule="auto"/>
              <w:ind w:left="0" w:right="1134"/>
              <w:jc w:val="both"/>
              <w:rPr>
                <w:rFonts w:ascii="Inter" w:hAnsi="Inter" w:cstheme="minorBidi"/>
                <w:color w:val="20255C"/>
                <w:sz w:val="18"/>
                <w:szCs w:val="18"/>
              </w:rPr>
            </w:pPr>
            <w:r>
              <w:rPr>
                <w:rFonts w:ascii="Inter" w:hAnsi="Inter"/>
                <w:color w:val="20255C"/>
                <w:sz w:val="18"/>
              </w:rPr>
              <w:t>Si ritiene che questo prodotto non comporti rischi significativi per la salute o la sicurezza se usato come previsto e in conformità alle pratiche di igiene personale raccomandate. Non deve essere utilizzato per scopi diversi da quelli per cui è stato formulato. Per indicazioni dettagliate sulla manipolazione e l'uso in sicurezza, consultare la Scheda di sicurezza (SDS).</w:t>
            </w:r>
          </w:p>
        </w:tc>
        <w:tc>
          <w:tcPr>
            <w:tcW w:w="880" w:type="dxa"/>
          </w:tcPr>
          <w:p w14:paraId="73D64B00" w14:textId="77777777" w:rsidR="009D2FB8" w:rsidRPr="0032455B" w:rsidRDefault="009D2FB8" w:rsidP="00D3009A">
            <w:pPr>
              <w:pStyle w:val="BodyText"/>
              <w:spacing w:line="264" w:lineRule="auto"/>
              <w:ind w:left="0" w:right="1559"/>
              <w:jc w:val="right"/>
              <w:rPr>
                <w:rFonts w:ascii="Inter" w:hAnsi="Inter" w:cstheme="minorBidi"/>
                <w:color w:val="20255C"/>
                <w:sz w:val="18"/>
                <w:szCs w:val="18"/>
              </w:rPr>
            </w:pPr>
            <w:r>
              <w:rPr>
                <w:rFonts w:ascii="Inter" w:hAnsi="Inter"/>
                <w:noProof/>
                <w:color w:val="20255C"/>
              </w:rPr>
              <w:drawing>
                <wp:anchor distT="0" distB="0" distL="114300" distR="114300" simplePos="0" relativeHeight="251689984" behindDoc="0" locked="0" layoutInCell="1" allowOverlap="1" wp14:anchorId="73A5092F" wp14:editId="1D5E44D1">
                  <wp:simplePos x="0" y="0"/>
                  <wp:positionH relativeFrom="column">
                    <wp:posOffset>6619240</wp:posOffset>
                  </wp:positionH>
                  <wp:positionV relativeFrom="paragraph">
                    <wp:posOffset>4864100</wp:posOffset>
                  </wp:positionV>
                  <wp:extent cx="165100" cy="381000"/>
                  <wp:effectExtent l="0" t="0" r="0" b="0"/>
                  <wp:wrapNone/>
                  <wp:docPr id="112294647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4647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ter" w:hAnsi="Inter"/>
                <w:color w:val="20255C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482B967" wp14:editId="660F7616">
                  <wp:simplePos x="0" y="0"/>
                  <wp:positionH relativeFrom="column">
                    <wp:posOffset>6619240</wp:posOffset>
                  </wp:positionH>
                  <wp:positionV relativeFrom="paragraph">
                    <wp:posOffset>4864100</wp:posOffset>
                  </wp:positionV>
                  <wp:extent cx="165100" cy="381000"/>
                  <wp:effectExtent l="0" t="0" r="0" b="0"/>
                  <wp:wrapNone/>
                  <wp:docPr id="111331104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4647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nter" w:hAnsi="Inter"/>
                <w:color w:val="20255C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A3229BE" wp14:editId="7178529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5270" cy="291465"/>
                  <wp:effectExtent l="0" t="0" r="0" b="635"/>
                  <wp:wrapSquare wrapText="bothSides"/>
                  <wp:docPr id="1697264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6474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45C40D" w14:textId="77777777" w:rsidR="009D2FB8" w:rsidRPr="0032455B" w:rsidRDefault="009D2FB8" w:rsidP="009D2FB8">
      <w:pPr>
        <w:pStyle w:val="BodyText"/>
        <w:spacing w:line="264" w:lineRule="auto"/>
        <w:ind w:left="0" w:right="1559"/>
        <w:jc w:val="both"/>
        <w:rPr>
          <w:rFonts w:ascii="Inter" w:hAnsi="Inter" w:cstheme="minorBidi"/>
          <w:color w:val="20255C"/>
          <w:sz w:val="18"/>
          <w:szCs w:val="18"/>
          <w:highlight w:val="yellow"/>
        </w:rPr>
      </w:pPr>
    </w:p>
    <w:p w14:paraId="4A7F153E" w14:textId="77777777" w:rsidR="009D2FB8" w:rsidRDefault="009D2FB8" w:rsidP="009D2FB8">
      <w:pPr>
        <w:pStyle w:val="BodyText"/>
        <w:spacing w:line="264" w:lineRule="auto"/>
        <w:ind w:left="0" w:right="1559"/>
        <w:jc w:val="both"/>
        <w:rPr>
          <w:rFonts w:ascii="Inter" w:hAnsi="Inter" w:cstheme="minorBidi"/>
          <w:color w:val="20255C"/>
          <w:sz w:val="18"/>
          <w:szCs w:val="18"/>
          <w:highlight w:val="yellow"/>
        </w:rPr>
      </w:pPr>
    </w:p>
    <w:p w14:paraId="085EC25E" w14:textId="77777777" w:rsidR="009D2FB8" w:rsidRPr="005362FA" w:rsidRDefault="009D2FB8" w:rsidP="009D2FB8">
      <w:pPr>
        <w:pStyle w:val="BodyText"/>
        <w:ind w:left="0" w:right="1559"/>
        <w:rPr>
          <w:rFonts w:ascii="Inter" w:hAnsi="Inter" w:cstheme="minorBidi"/>
          <w:b/>
          <w:bCs/>
          <w:noProof/>
          <w:color w:val="20255C"/>
          <w:sz w:val="24"/>
          <w:szCs w:val="24"/>
          <w:highlight w:val="yellow"/>
        </w:rPr>
      </w:pPr>
      <w:r>
        <w:rPr>
          <w:rFonts w:ascii="Inter" w:hAnsi="Inter"/>
          <w:b/>
          <w:color w:val="20255C"/>
          <w:sz w:val="24"/>
        </w:rPr>
        <w:t>OLI ESAUSTI</w:t>
      </w:r>
    </w:p>
    <w:p w14:paraId="365357A2" w14:textId="77777777" w:rsidR="009D2FB8" w:rsidRPr="0034564A" w:rsidRDefault="009D2FB8" w:rsidP="009D2FB8">
      <w:pPr>
        <w:pStyle w:val="BodyText"/>
        <w:spacing w:line="264" w:lineRule="auto"/>
        <w:ind w:left="0" w:right="1559"/>
        <w:rPr>
          <w:rFonts w:ascii="Inter" w:hAnsi="Inter" w:cstheme="minorBidi"/>
          <w:b/>
          <w:bCs/>
          <w:noProof/>
          <w:color w:val="20255C"/>
          <w:sz w:val="11"/>
          <w:szCs w:val="11"/>
          <w:highlight w:val="yellow"/>
        </w:rPr>
      </w:pPr>
      <w:r>
        <w:rPr>
          <w:rFonts w:ascii="Inter" w:hAnsi="Inter"/>
          <w:b/>
          <w:noProof/>
          <w:color w:val="20255C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61CCA" wp14:editId="758B3D6F">
                <wp:simplePos x="0" y="0"/>
                <wp:positionH relativeFrom="column">
                  <wp:posOffset>9526</wp:posOffset>
                </wp:positionH>
                <wp:positionV relativeFrom="paragraph">
                  <wp:posOffset>34241</wp:posOffset>
                </wp:positionV>
                <wp:extent cx="6544310" cy="0"/>
                <wp:effectExtent l="0" t="0" r="8890" b="12700"/>
                <wp:wrapNone/>
                <wp:docPr id="2364619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0255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D3C54" id="Straight Connector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7pt" to="516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" strokecolor="#20255c" strokeweight="1pt"/>
            </w:pict>
          </mc:Fallback>
        </mc:AlternateContent>
      </w: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  <w:gridCol w:w="880"/>
      </w:tblGrid>
      <w:tr w:rsidR="009D2FB8" w14:paraId="201A33DE" w14:textId="77777777" w:rsidTr="00D3009A">
        <w:tc>
          <w:tcPr>
            <w:tcW w:w="9680" w:type="dxa"/>
          </w:tcPr>
          <w:p w14:paraId="3655A045" w14:textId="77777777" w:rsidR="009D2FB8" w:rsidRDefault="009D2FB8" w:rsidP="00D3009A">
            <w:pPr>
              <w:pStyle w:val="BodyText"/>
              <w:spacing w:line="264" w:lineRule="auto"/>
              <w:ind w:left="0" w:right="1134"/>
              <w:jc w:val="both"/>
              <w:rPr>
                <w:rFonts w:ascii="Inter" w:hAnsi="Inter" w:cstheme="minorBidi"/>
                <w:color w:val="20255C"/>
                <w:sz w:val="18"/>
                <w:szCs w:val="18"/>
                <w:highlight w:val="yellow"/>
              </w:rPr>
            </w:pPr>
            <w:r>
              <w:rPr>
                <w:rFonts w:ascii="Inter" w:hAnsi="Inter"/>
                <w:color w:val="20255C"/>
                <w:sz w:val="18"/>
              </w:rPr>
              <w:t>I lubrificanti usati devono essere raccolti in appositi punti di raccolta per evitare la contaminazione dell'ambiente. Non devono essere mescolati con solventi, liquidi per freni o antigelo.</w:t>
            </w:r>
          </w:p>
        </w:tc>
        <w:tc>
          <w:tcPr>
            <w:tcW w:w="880" w:type="dxa"/>
          </w:tcPr>
          <w:p w14:paraId="0DF2364F" w14:textId="77777777" w:rsidR="009D2FB8" w:rsidRDefault="009D2FB8" w:rsidP="00D3009A">
            <w:pPr>
              <w:pStyle w:val="BodyText"/>
              <w:spacing w:line="264" w:lineRule="auto"/>
              <w:ind w:left="0" w:right="1559"/>
              <w:jc w:val="center"/>
              <w:rPr>
                <w:rFonts w:ascii="Inter" w:hAnsi="Inter" w:cstheme="minorBidi"/>
                <w:color w:val="20255C"/>
                <w:sz w:val="18"/>
                <w:szCs w:val="18"/>
                <w:highlight w:val="yellow"/>
              </w:rPr>
            </w:pPr>
            <w:r>
              <w:rPr>
                <w:rFonts w:ascii="Inter" w:hAnsi="Inter"/>
                <w:noProof/>
              </w:rPr>
              <w:drawing>
                <wp:anchor distT="0" distB="0" distL="114300" distR="114300" simplePos="0" relativeHeight="251694080" behindDoc="0" locked="0" layoutInCell="1" allowOverlap="1" wp14:anchorId="79C0B32C" wp14:editId="70A695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0800" cy="291600"/>
                  <wp:effectExtent l="0" t="0" r="0" b="635"/>
                  <wp:wrapSquare wrapText="bothSides"/>
                  <wp:docPr id="1625471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47172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4483D9" w14:textId="77777777" w:rsidR="009D2FB8" w:rsidRPr="00BF0048" w:rsidRDefault="009D2FB8" w:rsidP="009D2FB8">
      <w:pPr>
        <w:pStyle w:val="BodyText"/>
        <w:spacing w:line="264" w:lineRule="auto"/>
        <w:ind w:left="0" w:right="1559"/>
        <w:rPr>
          <w:rFonts w:ascii="Inter" w:hAnsi="Inter" w:cstheme="minorHAnsi"/>
          <w:color w:val="20255C"/>
          <w:sz w:val="18"/>
          <w:szCs w:val="18"/>
        </w:rPr>
      </w:pPr>
    </w:p>
    <w:p w14:paraId="357AAC2C" w14:textId="77777777" w:rsidR="009D2FB8" w:rsidRPr="009702FB" w:rsidRDefault="009D2FB8" w:rsidP="008238AF">
      <w:pPr>
        <w:pStyle w:val="BodyText"/>
        <w:spacing w:line="264" w:lineRule="auto"/>
        <w:ind w:left="0" w:right="640"/>
        <w:rPr>
          <w:rFonts w:ascii="Inter" w:hAnsi="Inter" w:cstheme="minorHAnsi"/>
          <w:noProof/>
          <w:color w:val="20255C"/>
          <w:spacing w:val="-2"/>
          <w:sz w:val="18"/>
          <w:szCs w:val="18"/>
        </w:rPr>
      </w:pPr>
    </w:p>
    <w:sectPr w:rsidR="009D2FB8" w:rsidRPr="009702FB" w:rsidSect="00C41368">
      <w:headerReference w:type="default" r:id="rId14"/>
      <w:footerReference w:type="default" r:id="rId15"/>
      <w:pgSz w:w="11910" w:h="16840"/>
      <w:pgMar w:top="2570" w:right="566" w:bottom="1304" w:left="785" w:header="0" w:footer="1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7292" w14:textId="77777777" w:rsidR="00F560FE" w:rsidRDefault="00F560FE">
      <w:r>
        <w:separator/>
      </w:r>
    </w:p>
  </w:endnote>
  <w:endnote w:type="continuationSeparator" w:id="0">
    <w:p w14:paraId="201AAB12" w14:textId="77777777" w:rsidR="00F560FE" w:rsidRDefault="00F5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onik Pro">
    <w:altName w:val="Calibri"/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Times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 Light">
    <w:altName w:val="Calibri"/>
    <w:charset w:val="00"/>
    <w:family w:val="auto"/>
    <w:pitch w:val="variable"/>
    <w:sig w:usb0="E00002FF" w:usb1="1200A1FF" w:usb2="00000000" w:usb3="00000000" w:csb0="0000019F" w:csb1="00000000"/>
  </w:font>
  <w:font w:name="Inter SemiBold">
    <w:altName w:val="Calibri"/>
    <w:charset w:val="A1"/>
    <w:family w:val="auto"/>
    <w:pitch w:val="variable"/>
    <w:sig w:usb0="E00002FF" w:usb1="1200A1FF" w:usb2="00000000" w:usb3="00000000" w:csb0="0000019F" w:csb1="00000000"/>
  </w:font>
  <w:font w:name="Inter">
    <w:altName w:val="Calibri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erry Black">
    <w:altName w:val="Calibri"/>
    <w:panose1 w:val="02000A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99D8" w14:textId="77777777" w:rsidR="008B343E" w:rsidRDefault="008B343E" w:rsidP="008B343E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512576" behindDoc="0" locked="0" layoutInCell="1" allowOverlap="1" wp14:anchorId="3EB327D0" wp14:editId="7A0B321F">
          <wp:simplePos x="0" y="0"/>
          <wp:positionH relativeFrom="column">
            <wp:posOffset>6313805</wp:posOffset>
          </wp:positionH>
          <wp:positionV relativeFrom="paragraph">
            <wp:posOffset>80010</wp:posOffset>
          </wp:positionV>
          <wp:extent cx="554355" cy="554355"/>
          <wp:effectExtent l="0" t="0" r="0" b="0"/>
          <wp:wrapSquare wrapText="bothSides"/>
          <wp:docPr id="196968229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682291" name="Picture 1969682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9504" behindDoc="1" locked="0" layoutInCell="1" allowOverlap="1" wp14:anchorId="1A8ECE1E" wp14:editId="73861C4D">
              <wp:simplePos x="0" y="0"/>
              <wp:positionH relativeFrom="page">
                <wp:posOffset>2990850</wp:posOffset>
              </wp:positionH>
              <wp:positionV relativeFrom="page">
                <wp:posOffset>9982200</wp:posOffset>
              </wp:positionV>
              <wp:extent cx="1628775" cy="804672"/>
              <wp:effectExtent l="0" t="0" r="0" b="0"/>
              <wp:wrapNone/>
              <wp:docPr id="1922574680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8046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83E0F3" w14:textId="77777777" w:rsidR="008B343E" w:rsidRPr="00E41CE1" w:rsidRDefault="008B343E" w:rsidP="008B343E">
                          <w:pPr>
                            <w:spacing w:line="295" w:lineRule="auto"/>
                            <w:ind w:left="20" w:right="18"/>
                            <w:jc w:val="center"/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Prodotto e confezionato nell'Unione Europea.</w:t>
                          </w: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br/>
                            <w:t>cyclon-lpc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ECE1E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235.5pt;margin-top:786pt;width:128.25pt;height:63.35pt;z-index:-1580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" filled="f" stroked="f">
              <v:textbox inset="0,0,0,0">
                <w:txbxContent>
                  <w:p w14:paraId="0B83E0F3" w14:textId="77777777" w:rsidR="008B343E" w:rsidRPr="00E41CE1" w:rsidRDefault="008B343E" w:rsidP="008B343E">
                    <w:pPr>
                      <w:spacing w:line="295" w:lineRule="auto"/>
                      <w:ind w:left="20" w:right="18"/>
                      <w:jc w:val="center"/>
                      <w:rPr>
                        <w:rFonts w:ascii="Inter" w:hAnsi="Inter"/>
                        <w:b/>
                        <w:color w:val="24326F"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Prodotto e confezionato nell'Unione Europea.</w:t>
                    </w: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br/>
                      <w:t>cyclon-lpc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8480" behindDoc="1" locked="0" layoutInCell="1" allowOverlap="1" wp14:anchorId="7AF8BA25" wp14:editId="330A072B">
              <wp:simplePos x="0" y="0"/>
              <wp:positionH relativeFrom="page">
                <wp:posOffset>219075</wp:posOffset>
              </wp:positionH>
              <wp:positionV relativeFrom="page">
                <wp:posOffset>9982200</wp:posOffset>
              </wp:positionV>
              <wp:extent cx="2486025" cy="299720"/>
              <wp:effectExtent l="0" t="0" r="0" b="0"/>
              <wp:wrapNone/>
              <wp:docPr id="1531237486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299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DB8F2" w14:textId="77777777" w:rsidR="008B343E" w:rsidRPr="00E41CE1" w:rsidRDefault="008B343E" w:rsidP="008B343E">
                          <w:pPr>
                            <w:spacing w:line="295" w:lineRule="auto"/>
                            <w:ind w:left="240" w:right="18"/>
                            <w:rPr>
                              <w:rFonts w:ascii="Inter" w:hAnsi="Inter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LPC S.A</w:t>
                          </w:r>
                          <w:r>
                            <w:rPr>
                              <w:rFonts w:ascii="Inter" w:hAnsi="Inter"/>
                              <w:color w:val="24326F"/>
                              <w:sz w:val="16"/>
                            </w:rPr>
                            <w:t>. 124 Megaridos Ave., Aspropyrgos 19300, Grecia (+30) 210 80 93 9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8BA25" id="Textbox 15" o:spid="_x0000_s1028" type="#_x0000_t202" style="position:absolute;margin-left:17.25pt;margin-top:786pt;width:195.75pt;height:23.6pt;z-index:-1580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" filled="f" stroked="f">
              <v:textbox inset="0,0,0,0">
                <w:txbxContent>
                  <w:p w14:paraId="4E6DB8F2" w14:textId="77777777" w:rsidR="008B343E" w:rsidRPr="00E41CE1" w:rsidRDefault="008B343E" w:rsidP="008B343E">
                    <w:pPr>
                      <w:spacing w:line="295" w:lineRule="auto"/>
                      <w:ind w:left="240" w:right="18"/>
                      <w:rPr>
                        <w:rFonts w:ascii="Inter" w:hAnsi="Inter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LPC S.A</w:t>
                    </w:r>
                    <w:r>
                      <w:rPr>
                        <w:rFonts w:ascii="Inter" w:hAnsi="Inter"/>
                        <w:color w:val="24326F"/>
                        <w:sz w:val="16"/>
                      </w:rPr>
                      <w:t>. 124 Megaridos Ave., Aspropyrgos 19300, Grecia (+30) 210 80 93 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22C1BB7D" wp14:editId="7D426D18">
              <wp:simplePos x="0" y="0"/>
              <wp:positionH relativeFrom="page">
                <wp:posOffset>5259070</wp:posOffset>
              </wp:positionH>
              <wp:positionV relativeFrom="page">
                <wp:posOffset>9979660</wp:posOffset>
              </wp:positionV>
              <wp:extent cx="1040765" cy="153670"/>
              <wp:effectExtent l="0" t="0" r="0" b="0"/>
              <wp:wrapNone/>
              <wp:docPr id="1107012961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07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23FE11" w14:textId="77777777" w:rsidR="008B343E" w:rsidRPr="00952143" w:rsidRDefault="008B343E" w:rsidP="008B343E">
                          <w:pPr>
                            <w:spacing w:before="15"/>
                            <w:ind w:left="20"/>
                            <w:rPr>
                              <w:rFonts w:ascii="Inter" w:hAnsi="Inte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Trova il tuo lubrifican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C1BB7D" id="Textbox 17" o:spid="_x0000_s1029" type="#_x0000_t202" style="position:absolute;margin-left:414.1pt;margin-top:785.8pt;width:81.95pt;height:12.1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" filled="f" stroked="f">
              <v:textbox inset="0,0,0,0">
                <w:txbxContent>
                  <w:p w14:paraId="2623FE11" w14:textId="77777777" w:rsidR="008B343E" w:rsidRPr="00952143" w:rsidRDefault="008B343E" w:rsidP="008B343E">
                    <w:pPr>
                      <w:spacing w:before="15"/>
                      <w:ind w:left="20"/>
                      <w:rPr>
                        <w:rFonts w:ascii="Inter" w:hAnsi="Inte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Trova il tuo lubrific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507456" behindDoc="1" locked="0" layoutInCell="1" allowOverlap="1" wp14:anchorId="786024E1" wp14:editId="1B73D2FD">
              <wp:simplePos x="0" y="0"/>
              <wp:positionH relativeFrom="page">
                <wp:posOffset>6359034</wp:posOffset>
              </wp:positionH>
              <wp:positionV relativeFrom="page">
                <wp:posOffset>10043795</wp:posOffset>
              </wp:positionV>
              <wp:extent cx="306663" cy="47625"/>
              <wp:effectExtent l="0" t="0" r="0" b="3175"/>
              <wp:wrapNone/>
              <wp:docPr id="60714755" name="Group 60714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6663" cy="47625"/>
                        <a:chOff x="6122370" y="252167"/>
                        <a:chExt cx="306663" cy="47625"/>
                      </a:xfrm>
                    </wpg:grpSpPr>
                    <wps:wsp>
                      <wps:cNvPr id="1398951262" name="Graphic 12"/>
                      <wps:cNvSpPr/>
                      <wps:spPr>
                        <a:xfrm>
                          <a:off x="6122370" y="275943"/>
                          <a:ext cx="29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100">
                              <a:moveTo>
                                <a:pt x="0" y="0"/>
                              </a:moveTo>
                              <a:lnTo>
                                <a:pt x="29171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025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299558" name="Graphic 13"/>
                      <wps:cNvSpPr/>
                      <wps:spPr>
                        <a:xfrm>
                          <a:off x="6393473" y="252167"/>
                          <a:ext cx="3556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47625">
                              <a:moveTo>
                                <a:pt x="0" y="0"/>
                              </a:moveTo>
                              <a:lnTo>
                                <a:pt x="0" y="47548"/>
                              </a:lnTo>
                              <a:lnTo>
                                <a:pt x="35013" y="23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5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FF1C9" id="Group 60714755" o:spid="_x0000_s1026" style="position:absolute;margin-left:500.7pt;margin-top:790.85pt;width:24.15pt;height:3.75pt;z-index:-15809024;mso-wrap-distance-left:0;mso-wrap-distance-right:0;mso-position-horizontal-relative:page;mso-position-vertical-relative:page;mso-width-relative:margin;mso-height-relative:margin" coordorigin="61223,2521" coordsize="306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">
              <v:shape id="Graphic 12" o:spid="_x0000_s1027" style="position:absolute;left:61223;top:2759;width:2921;height:13;visibility:visible;mso-wrap-style:square;v-text-anchor:top" coordsize="292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" path="m,l291719,e" filled="f" strokecolor="#20255c" strokeweight=".5pt">
                <v:path arrowok="t"/>
              </v:shape>
              <v:shape id="Graphic 13" o:spid="_x0000_s1028" style="position:absolute;left:63934;top:2521;width:356;height:476;visibility:visible;mso-wrap-style:square;v-text-anchor:top" coordsize="35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" path="m,l,47548,35013,23774,,xe" fillcolor="#20255c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487506432" behindDoc="1" locked="0" layoutInCell="1" allowOverlap="1" wp14:anchorId="4571E224" wp14:editId="3CFD5BB1">
          <wp:simplePos x="0" y="0"/>
          <wp:positionH relativeFrom="column">
            <wp:posOffset>-492162</wp:posOffset>
          </wp:positionH>
          <wp:positionV relativeFrom="paragraph">
            <wp:posOffset>-56515</wp:posOffset>
          </wp:positionV>
          <wp:extent cx="7565390" cy="902803"/>
          <wp:effectExtent l="0" t="0" r="0" b="0"/>
          <wp:wrapNone/>
          <wp:docPr id="71614859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73200" name="Picture 1453473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90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4D7A7" w14:textId="77777777" w:rsidR="008B343E" w:rsidRDefault="008B343E" w:rsidP="008B343E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487511552" behindDoc="0" locked="0" layoutInCell="1" allowOverlap="1" wp14:anchorId="5EB35C42" wp14:editId="21E72A58">
              <wp:simplePos x="0" y="0"/>
              <wp:positionH relativeFrom="column">
                <wp:posOffset>-220790</wp:posOffset>
              </wp:positionH>
              <wp:positionV relativeFrom="paragraph">
                <wp:posOffset>439420</wp:posOffset>
              </wp:positionV>
              <wp:extent cx="659130" cy="294005"/>
              <wp:effectExtent l="0" t="0" r="0" b="0"/>
              <wp:wrapSquare wrapText="bothSides"/>
              <wp:docPr id="1308899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B13AC" w14:textId="77777777" w:rsidR="008B343E" w:rsidRPr="0046167F" w:rsidRDefault="008B343E" w:rsidP="008B343E">
                          <w:pPr>
                            <w:rPr>
                              <w:rFonts w:ascii="Inter" w:hAnsi="Inter"/>
                              <w:bCs/>
                              <w:color w:val="2432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color w:val="24326F"/>
                              <w:sz w:val="16"/>
                            </w:rPr>
                            <w:t>v1.JAN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35C42" id="Text Box 2" o:spid="_x0000_s1030" type="#_x0000_t202" style="position:absolute;margin-left:-17.4pt;margin-top:34.6pt;width:51.9pt;height:23.15pt;z-index:4875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" filled="f" stroked="f">
              <v:textbox>
                <w:txbxContent>
                  <w:p w14:paraId="3E7B13AC" w14:textId="77777777" w:rsidR="008B343E" w:rsidRPr="0046167F" w:rsidRDefault="008B343E" w:rsidP="008B343E">
                    <w:pPr>
                      <w:rPr>
                        <w:rFonts w:ascii="Inter" w:hAnsi="Inter"/>
                        <w:bCs/>
                        <w:color w:val="24326F"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color w:val="24326F"/>
                        <w:sz w:val="16"/>
                      </w:rPr>
                      <w:t>v1.JAN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4384" behindDoc="1" locked="0" layoutInCell="1" allowOverlap="1" wp14:anchorId="3C5027B1" wp14:editId="6A0F9434">
              <wp:simplePos x="0" y="0"/>
              <wp:positionH relativeFrom="page">
                <wp:posOffset>2990850</wp:posOffset>
              </wp:positionH>
              <wp:positionV relativeFrom="page">
                <wp:posOffset>9982200</wp:posOffset>
              </wp:positionV>
              <wp:extent cx="1628775" cy="804672"/>
              <wp:effectExtent l="0" t="0" r="0" b="0"/>
              <wp:wrapNone/>
              <wp:docPr id="2044587637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8046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235402" w14:textId="77777777" w:rsidR="008B343E" w:rsidRPr="00E41CE1" w:rsidRDefault="008B343E" w:rsidP="008B343E">
                          <w:pPr>
                            <w:spacing w:line="295" w:lineRule="auto"/>
                            <w:ind w:left="20" w:right="18"/>
                            <w:jc w:val="center"/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Prodotto e confezionato nell'Unione Europea.</w:t>
                          </w: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br/>
                            <w:t>cyclon-lpc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027B1" id="_x0000_s1031" type="#_x0000_t202" style="position:absolute;margin-left:235.5pt;margin-top:786pt;width:128.25pt;height:63.35pt;z-index:-1581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" filled="f" stroked="f">
              <v:textbox inset="0,0,0,0">
                <w:txbxContent>
                  <w:p w14:paraId="49235402" w14:textId="77777777" w:rsidR="008B343E" w:rsidRPr="00E41CE1" w:rsidRDefault="008B343E" w:rsidP="008B343E">
                    <w:pPr>
                      <w:spacing w:line="295" w:lineRule="auto"/>
                      <w:ind w:left="20" w:right="18"/>
                      <w:jc w:val="center"/>
                      <w:rPr>
                        <w:rFonts w:ascii="Inter" w:hAnsi="Inter"/>
                        <w:b/>
                        <w:color w:val="24326F"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Prodotto e confezionato nell'Unione Europea.</w:t>
                    </w: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br/>
                      <w:t>cyclon-lpc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3360" behindDoc="1" locked="0" layoutInCell="1" allowOverlap="1" wp14:anchorId="72B58619" wp14:editId="38E66CE9">
              <wp:simplePos x="0" y="0"/>
              <wp:positionH relativeFrom="page">
                <wp:posOffset>219075</wp:posOffset>
              </wp:positionH>
              <wp:positionV relativeFrom="page">
                <wp:posOffset>9982200</wp:posOffset>
              </wp:positionV>
              <wp:extent cx="2486025" cy="299720"/>
              <wp:effectExtent l="0" t="0" r="0" b="0"/>
              <wp:wrapNone/>
              <wp:docPr id="1694454644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299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64CAC9" w14:textId="77777777" w:rsidR="008B343E" w:rsidRPr="00E41CE1" w:rsidRDefault="008B343E" w:rsidP="008B343E">
                          <w:pPr>
                            <w:spacing w:line="295" w:lineRule="auto"/>
                            <w:ind w:left="240" w:right="18"/>
                            <w:rPr>
                              <w:rFonts w:ascii="Inter" w:hAnsi="Inter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LPC S.A</w:t>
                          </w:r>
                          <w:r>
                            <w:rPr>
                              <w:rFonts w:ascii="Inter" w:hAnsi="Inter"/>
                              <w:color w:val="24326F"/>
                              <w:sz w:val="16"/>
                            </w:rPr>
                            <w:t>. 124 Megaridos Ave., Aspropyrgos 19300, Grecia (+30) 210 80 93 9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8619" id="_x0000_s1032" type="#_x0000_t202" style="position:absolute;margin-left:17.25pt;margin-top:786pt;width:195.75pt;height:23.6pt;z-index:-1581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" filled="f" stroked="f">
              <v:textbox inset="0,0,0,0">
                <w:txbxContent>
                  <w:p w14:paraId="1364CAC9" w14:textId="77777777" w:rsidR="008B343E" w:rsidRPr="00E41CE1" w:rsidRDefault="008B343E" w:rsidP="008B343E">
                    <w:pPr>
                      <w:spacing w:line="295" w:lineRule="auto"/>
                      <w:ind w:left="240" w:right="18"/>
                      <w:rPr>
                        <w:rFonts w:ascii="Inter" w:hAnsi="Inter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LPC S.A</w:t>
                    </w:r>
                    <w:r>
                      <w:rPr>
                        <w:rFonts w:ascii="Inter" w:hAnsi="Inter"/>
                        <w:color w:val="24326F"/>
                        <w:sz w:val="16"/>
                      </w:rPr>
                      <w:t>. 124 Megaridos Ave., Aspropyrgos 19300, Grecia (+30) 210 80 93 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5408" behindDoc="1" locked="0" layoutInCell="1" allowOverlap="1" wp14:anchorId="7AECFBFC" wp14:editId="708BEE7A">
              <wp:simplePos x="0" y="0"/>
              <wp:positionH relativeFrom="page">
                <wp:posOffset>5259070</wp:posOffset>
              </wp:positionH>
              <wp:positionV relativeFrom="page">
                <wp:posOffset>9979660</wp:posOffset>
              </wp:positionV>
              <wp:extent cx="1040765" cy="153670"/>
              <wp:effectExtent l="0" t="0" r="0" b="0"/>
              <wp:wrapNone/>
              <wp:docPr id="412793406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07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B3E011" w14:textId="77777777" w:rsidR="008B343E" w:rsidRPr="00952143" w:rsidRDefault="008B343E" w:rsidP="008B343E">
                          <w:pPr>
                            <w:spacing w:before="15"/>
                            <w:ind w:left="20"/>
                            <w:rPr>
                              <w:rFonts w:ascii="Inter" w:hAnsi="Inte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Trova il tuo lubrifican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ECFBFC" id="_x0000_s1033" type="#_x0000_t202" style="position:absolute;margin-left:414.1pt;margin-top:785.8pt;width:81.95pt;height:12.1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" filled="f" stroked="f">
              <v:textbox inset="0,0,0,0">
                <w:txbxContent>
                  <w:p w14:paraId="30B3E011" w14:textId="77777777" w:rsidR="008B343E" w:rsidRPr="00952143" w:rsidRDefault="008B343E" w:rsidP="008B343E">
                    <w:pPr>
                      <w:spacing w:before="15"/>
                      <w:ind w:left="20"/>
                      <w:rPr>
                        <w:rFonts w:ascii="Inter" w:hAnsi="Inte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Trova il tuo lubrific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502336" behindDoc="1" locked="0" layoutInCell="1" allowOverlap="1" wp14:anchorId="4348A8F2" wp14:editId="558611AC">
              <wp:simplePos x="0" y="0"/>
              <wp:positionH relativeFrom="page">
                <wp:posOffset>6359034</wp:posOffset>
              </wp:positionH>
              <wp:positionV relativeFrom="page">
                <wp:posOffset>10043795</wp:posOffset>
              </wp:positionV>
              <wp:extent cx="306663" cy="47625"/>
              <wp:effectExtent l="0" t="0" r="0" b="3175"/>
              <wp:wrapNone/>
              <wp:docPr id="65369406" name="Group 65369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6663" cy="47625"/>
                        <a:chOff x="6122370" y="252167"/>
                        <a:chExt cx="306663" cy="47625"/>
                      </a:xfrm>
                    </wpg:grpSpPr>
                    <wps:wsp>
                      <wps:cNvPr id="64420254" name="Graphic 12"/>
                      <wps:cNvSpPr/>
                      <wps:spPr>
                        <a:xfrm>
                          <a:off x="6122370" y="275943"/>
                          <a:ext cx="29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100">
                              <a:moveTo>
                                <a:pt x="0" y="0"/>
                              </a:moveTo>
                              <a:lnTo>
                                <a:pt x="29171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025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210423" name="Graphic 13"/>
                      <wps:cNvSpPr/>
                      <wps:spPr>
                        <a:xfrm>
                          <a:off x="6393473" y="252167"/>
                          <a:ext cx="3556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47625">
                              <a:moveTo>
                                <a:pt x="0" y="0"/>
                              </a:moveTo>
                              <a:lnTo>
                                <a:pt x="0" y="47548"/>
                              </a:lnTo>
                              <a:lnTo>
                                <a:pt x="35013" y="23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5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165D0" id="Group 65369406" o:spid="_x0000_s1026" style="position:absolute;margin-left:500.7pt;margin-top:790.85pt;width:24.15pt;height:3.75pt;z-index:-15814144;mso-wrap-distance-left:0;mso-wrap-distance-right:0;mso-position-horizontal-relative:page;mso-position-vertical-relative:page;mso-width-relative:margin;mso-height-relative:margin" coordorigin="61223,2521" coordsize="306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">
              <v:shape id="Graphic 12" o:spid="_x0000_s1027" style="position:absolute;left:61223;top:2759;width:2921;height:13;visibility:visible;mso-wrap-style:square;v-text-anchor:top" coordsize="292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" path="m,l291719,e" filled="f" strokecolor="#20255c" strokeweight=".5pt">
                <v:path arrowok="t"/>
              </v:shape>
              <v:shape id="Graphic 13" o:spid="_x0000_s1028" style="position:absolute;left:63934;top:2521;width:356;height:476;visibility:visible;mso-wrap-style:square;v-text-anchor:top" coordsize="35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" path="m,l,47548,35013,23774,,xe" fillcolor="#20255c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487501312" behindDoc="1" locked="0" layoutInCell="1" allowOverlap="1" wp14:anchorId="1360D173" wp14:editId="044FD3B7">
          <wp:simplePos x="0" y="0"/>
          <wp:positionH relativeFrom="column">
            <wp:posOffset>-492162</wp:posOffset>
          </wp:positionH>
          <wp:positionV relativeFrom="paragraph">
            <wp:posOffset>-56515</wp:posOffset>
          </wp:positionV>
          <wp:extent cx="7565390" cy="902803"/>
          <wp:effectExtent l="0" t="0" r="0" b="0"/>
          <wp:wrapNone/>
          <wp:docPr id="50095453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73200" name="Picture 1453473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90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1CF87" w14:textId="77777777" w:rsidR="008B343E" w:rsidRDefault="008B343E" w:rsidP="008B343E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9264" behindDoc="1" locked="0" layoutInCell="1" allowOverlap="1" wp14:anchorId="0579CA08" wp14:editId="2C485160">
              <wp:simplePos x="0" y="0"/>
              <wp:positionH relativeFrom="page">
                <wp:posOffset>2990850</wp:posOffset>
              </wp:positionH>
              <wp:positionV relativeFrom="page">
                <wp:posOffset>9982200</wp:posOffset>
              </wp:positionV>
              <wp:extent cx="1628775" cy="804672"/>
              <wp:effectExtent l="0" t="0" r="0" b="0"/>
              <wp:wrapNone/>
              <wp:docPr id="14899768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8046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4288B7" w14:textId="77777777" w:rsidR="008B343E" w:rsidRPr="00E41CE1" w:rsidRDefault="008B343E" w:rsidP="008B343E">
                          <w:pPr>
                            <w:spacing w:line="295" w:lineRule="auto"/>
                            <w:ind w:left="20" w:right="18"/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Prodotto e confezionato nell'Unione Europea.</w:t>
                          </w: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br/>
                            <w:t>cyclon-lpc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9CA08" id="_x0000_s1034" type="#_x0000_t202" style="position:absolute;margin-left:235.5pt;margin-top:786pt;width:128.25pt;height:63.35pt;z-index:-158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" filled="f" stroked="f">
              <v:textbox inset="0,0,0,0">
                <w:txbxContent>
                  <w:p w14:paraId="5E4288B7" w14:textId="77777777" w:rsidR="008B343E" w:rsidRPr="00E41CE1" w:rsidRDefault="008B343E" w:rsidP="008B343E">
                    <w:pPr>
                      <w:spacing w:line="295" w:lineRule="auto"/>
                      <w:ind w:left="20" w:right="18"/>
                      <w:rPr>
                        <w:rFonts w:ascii="Inter" w:hAnsi="Inter"/>
                        <w:b/>
                        <w:color w:val="24326F"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Prodotto e confezionato nell'Unione Europea.</w:t>
                    </w: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br/>
                      <w:t>cyclon-lpc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8240" behindDoc="1" locked="0" layoutInCell="1" allowOverlap="1" wp14:anchorId="6D6699C0" wp14:editId="14255EB4">
              <wp:simplePos x="0" y="0"/>
              <wp:positionH relativeFrom="page">
                <wp:posOffset>219075</wp:posOffset>
              </wp:positionH>
              <wp:positionV relativeFrom="page">
                <wp:posOffset>9982200</wp:posOffset>
              </wp:positionV>
              <wp:extent cx="2486025" cy="299720"/>
              <wp:effectExtent l="0" t="0" r="0" b="0"/>
              <wp:wrapNone/>
              <wp:docPr id="817456594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299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C5AECE" w14:textId="77777777" w:rsidR="008B343E" w:rsidRPr="00E41CE1" w:rsidRDefault="008B343E" w:rsidP="008B343E">
                          <w:pPr>
                            <w:spacing w:line="295" w:lineRule="auto"/>
                            <w:ind w:left="240" w:right="18"/>
                            <w:rPr>
                              <w:rFonts w:ascii="Inter" w:hAnsi="Inter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LPC S.A</w:t>
                          </w:r>
                          <w:r>
                            <w:rPr>
                              <w:rFonts w:ascii="Inter" w:hAnsi="Inter"/>
                              <w:color w:val="24326F"/>
                              <w:sz w:val="16"/>
                            </w:rPr>
                            <w:t>. 124 Megaridos Ave., Aspropyrgos 19300, Grecia (+30) 210 80 93 9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699C0" id="_x0000_s1035" type="#_x0000_t202" style="position:absolute;margin-left:17.25pt;margin-top:786pt;width:195.75pt;height:23.6pt;z-index:-1581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" filled="f" stroked="f">
              <v:textbox inset="0,0,0,0">
                <w:txbxContent>
                  <w:p w14:paraId="0EC5AECE" w14:textId="77777777" w:rsidR="008B343E" w:rsidRPr="00E41CE1" w:rsidRDefault="008B343E" w:rsidP="008B343E">
                    <w:pPr>
                      <w:spacing w:line="295" w:lineRule="auto"/>
                      <w:ind w:left="240" w:right="18"/>
                      <w:rPr>
                        <w:rFonts w:ascii="Inter" w:hAnsi="Inter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LPC S.A</w:t>
                    </w:r>
                    <w:r>
                      <w:rPr>
                        <w:rFonts w:ascii="Inter" w:hAnsi="Inter"/>
                        <w:color w:val="24326F"/>
                        <w:sz w:val="16"/>
                      </w:rPr>
                      <w:t>. 124 Megaridos Ave., Aspropyrgos 19300, Grecia (+30) 210 80 93 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288" behindDoc="1" locked="0" layoutInCell="1" allowOverlap="1" wp14:anchorId="78AECDEB" wp14:editId="651EA8DB">
              <wp:simplePos x="0" y="0"/>
              <wp:positionH relativeFrom="page">
                <wp:posOffset>5259070</wp:posOffset>
              </wp:positionH>
              <wp:positionV relativeFrom="page">
                <wp:posOffset>9979660</wp:posOffset>
              </wp:positionV>
              <wp:extent cx="1040765" cy="153670"/>
              <wp:effectExtent l="0" t="0" r="0" b="0"/>
              <wp:wrapNone/>
              <wp:docPr id="1036637858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07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9A98B" w14:textId="77777777" w:rsidR="008B343E" w:rsidRPr="00952143" w:rsidRDefault="008B343E" w:rsidP="008B343E">
                          <w:pPr>
                            <w:spacing w:before="15"/>
                            <w:ind w:left="20"/>
                            <w:rPr>
                              <w:rFonts w:ascii="Inter" w:hAnsi="Inte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Trova il tuo lubrifican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AECDEB" id="_x0000_s1036" type="#_x0000_t202" style="position:absolute;margin-left:414.1pt;margin-top:785.8pt;width:81.95pt;height:12.1pt;z-index:-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" filled="f" stroked="f">
              <v:textbox inset="0,0,0,0">
                <w:txbxContent>
                  <w:p w14:paraId="4F69A98B" w14:textId="77777777" w:rsidR="008B343E" w:rsidRPr="00952143" w:rsidRDefault="008B343E" w:rsidP="008B343E">
                    <w:pPr>
                      <w:spacing w:before="15"/>
                      <w:ind w:left="20"/>
                      <w:rPr>
                        <w:rFonts w:ascii="Inter" w:hAnsi="Inte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Trova il tuo lubrific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97216" behindDoc="1" locked="0" layoutInCell="1" allowOverlap="1" wp14:anchorId="6440B665" wp14:editId="21A21C8E">
              <wp:simplePos x="0" y="0"/>
              <wp:positionH relativeFrom="page">
                <wp:posOffset>6359034</wp:posOffset>
              </wp:positionH>
              <wp:positionV relativeFrom="page">
                <wp:posOffset>10043795</wp:posOffset>
              </wp:positionV>
              <wp:extent cx="306663" cy="47625"/>
              <wp:effectExtent l="0" t="0" r="0" b="3175"/>
              <wp:wrapNone/>
              <wp:docPr id="948059327" name="Group 948059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6663" cy="47625"/>
                        <a:chOff x="6122370" y="252167"/>
                        <a:chExt cx="306663" cy="47625"/>
                      </a:xfrm>
                    </wpg:grpSpPr>
                    <wps:wsp>
                      <wps:cNvPr id="148169845" name="Graphic 12"/>
                      <wps:cNvSpPr/>
                      <wps:spPr>
                        <a:xfrm>
                          <a:off x="6122370" y="275943"/>
                          <a:ext cx="29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100">
                              <a:moveTo>
                                <a:pt x="0" y="0"/>
                              </a:moveTo>
                              <a:lnTo>
                                <a:pt x="29171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025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0249" name="Graphic 13"/>
                      <wps:cNvSpPr/>
                      <wps:spPr>
                        <a:xfrm>
                          <a:off x="6393473" y="252167"/>
                          <a:ext cx="3556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47625">
                              <a:moveTo>
                                <a:pt x="0" y="0"/>
                              </a:moveTo>
                              <a:lnTo>
                                <a:pt x="0" y="47548"/>
                              </a:lnTo>
                              <a:lnTo>
                                <a:pt x="35013" y="23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5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CF0DE" id="Group 948059327" o:spid="_x0000_s1026" style="position:absolute;margin-left:500.7pt;margin-top:790.85pt;width:24.15pt;height:3.75pt;z-index:-15819264;mso-wrap-distance-left:0;mso-wrap-distance-right:0;mso-position-horizontal-relative:page;mso-position-vertical-relative:page;mso-width-relative:margin;mso-height-relative:margin" coordorigin="61223,2521" coordsize="306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">
              <v:shape id="Graphic 12" o:spid="_x0000_s1027" style="position:absolute;left:61223;top:2759;width:2921;height:13;visibility:visible;mso-wrap-style:square;v-text-anchor:top" coordsize="292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" path="m,l291719,e" filled="f" strokecolor="#20255c" strokeweight=".5pt">
                <v:path arrowok="t"/>
              </v:shape>
              <v:shape id="Graphic 13" o:spid="_x0000_s1028" style="position:absolute;left:63934;top:2521;width:356;height:476;visibility:visible;mso-wrap-style:square;v-text-anchor:top" coordsize="35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" path="m,l,47548,35013,23774,,xe" fillcolor="#20255c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487496192" behindDoc="1" locked="0" layoutInCell="1" allowOverlap="1" wp14:anchorId="632E4196" wp14:editId="0096F4B5">
          <wp:simplePos x="0" y="0"/>
          <wp:positionH relativeFrom="column">
            <wp:posOffset>-492162</wp:posOffset>
          </wp:positionH>
          <wp:positionV relativeFrom="paragraph">
            <wp:posOffset>-56515</wp:posOffset>
          </wp:positionV>
          <wp:extent cx="7565390" cy="902803"/>
          <wp:effectExtent l="0" t="0" r="0" b="0"/>
          <wp:wrapNone/>
          <wp:docPr id="190795945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73200" name="Picture 1453473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90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4F02F" w14:textId="6797AFF8" w:rsidR="00496531" w:rsidRDefault="00E41CE1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7DDAEA32" wp14:editId="55B8F03D">
              <wp:simplePos x="0" y="0"/>
              <wp:positionH relativeFrom="page">
                <wp:posOffset>2990850</wp:posOffset>
              </wp:positionH>
              <wp:positionV relativeFrom="page">
                <wp:posOffset>9982200</wp:posOffset>
              </wp:positionV>
              <wp:extent cx="1628775" cy="804672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8046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A548A3" w14:textId="1A740F44" w:rsidR="00496531" w:rsidRPr="00E41CE1" w:rsidRDefault="00E41CE1" w:rsidP="00E41CE1">
                          <w:pPr>
                            <w:spacing w:line="295" w:lineRule="auto"/>
                            <w:ind w:left="20" w:right="18"/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Prodotto e confezionato nell'Unione Europea.</w:t>
                          </w: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br/>
                            <w:t>cyclon-lpc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EA32" id="_x0000_s1037" type="#_x0000_t202" style="position:absolute;margin-left:235.5pt;margin-top:786pt;width:128.25pt;height:63.35pt;z-index:-1582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" filled="f" stroked="f">
              <v:textbox inset="0,0,0,0">
                <w:txbxContent>
                  <w:p w14:paraId="41A548A3" w14:textId="1A740F44" w:rsidR="00496531" w:rsidRPr="00E41CE1" w:rsidRDefault="00E41CE1" w:rsidP="00E41CE1">
                    <w:pPr>
                      <w:spacing w:line="295" w:lineRule="auto"/>
                      <w:ind w:left="20" w:right="18"/>
                      <w:rPr>
                        <w:rFonts w:ascii="Inter" w:hAnsi="Inter"/>
                        <w:b/>
                        <w:color w:val="24326F"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Prodotto e confezionato nell'Unione Europea.</w:t>
                    </w: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br/>
                      <w:t>cyclon-lpc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49230B07" wp14:editId="68491CF4">
              <wp:simplePos x="0" y="0"/>
              <wp:positionH relativeFrom="page">
                <wp:posOffset>219075</wp:posOffset>
              </wp:positionH>
              <wp:positionV relativeFrom="page">
                <wp:posOffset>9982200</wp:posOffset>
              </wp:positionV>
              <wp:extent cx="2486025" cy="29972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299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381D1" w14:textId="4AC4845D" w:rsidR="00496531" w:rsidRPr="00E41CE1" w:rsidRDefault="006F3F3E" w:rsidP="00A4508B">
                          <w:pPr>
                            <w:spacing w:line="295" w:lineRule="auto"/>
                            <w:ind w:left="240" w:right="18"/>
                            <w:rPr>
                              <w:rFonts w:ascii="Inter" w:hAnsi="Inter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LPC S.A</w:t>
                          </w:r>
                          <w:r>
                            <w:rPr>
                              <w:rFonts w:ascii="Inter" w:hAnsi="Inter"/>
                              <w:color w:val="24326F"/>
                              <w:sz w:val="16"/>
                            </w:rPr>
                            <w:t>. 124 Megaridos Ave., Aspropyrgos 19300, Grecia (+30) 210 80 93 9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30B07" id="_x0000_s1038" type="#_x0000_t202" style="position:absolute;margin-left:17.25pt;margin-top:786pt;width:195.75pt;height:23.6pt;z-index:-158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" filled="f" stroked="f">
              <v:textbox inset="0,0,0,0">
                <w:txbxContent>
                  <w:p w14:paraId="65E381D1" w14:textId="4AC4845D" w:rsidR="00496531" w:rsidRPr="00E41CE1" w:rsidRDefault="006F3F3E" w:rsidP="00A4508B">
                    <w:pPr>
                      <w:spacing w:line="295" w:lineRule="auto"/>
                      <w:ind w:left="240" w:right="18"/>
                      <w:rPr>
                        <w:rFonts w:ascii="Inter" w:hAnsi="Inter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LPC S.A</w:t>
                    </w:r>
                    <w:r>
                      <w:rPr>
                        <w:rFonts w:ascii="Inter" w:hAnsi="Inter"/>
                        <w:color w:val="24326F"/>
                        <w:sz w:val="16"/>
                      </w:rPr>
                      <w:t>. 124 Megaridos Ave., Aspropyrgos 19300, Grecia (+30) 210 80 93 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01185102" wp14:editId="4146A864">
              <wp:simplePos x="0" y="0"/>
              <wp:positionH relativeFrom="page">
                <wp:posOffset>5259070</wp:posOffset>
              </wp:positionH>
              <wp:positionV relativeFrom="page">
                <wp:posOffset>9979660</wp:posOffset>
              </wp:positionV>
              <wp:extent cx="1040765" cy="15367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076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9B630F" w14:textId="77777777" w:rsidR="00496531" w:rsidRPr="00952143" w:rsidRDefault="0022538C">
                          <w:pPr>
                            <w:spacing w:before="15"/>
                            <w:ind w:left="20"/>
                            <w:rPr>
                              <w:rFonts w:ascii="Inter" w:hAnsi="Inte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" w:hAnsi="Inter"/>
                              <w:b/>
                              <w:color w:val="24326F"/>
                              <w:sz w:val="16"/>
                            </w:rPr>
                            <w:t>Trova il tuo lubrifican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185102" id="_x0000_s1039" type="#_x0000_t202" style="position:absolute;margin-left:414.1pt;margin-top:785.8pt;width:81.95pt;height:12.1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" filled="f" stroked="f">
              <v:textbox inset="0,0,0,0">
                <w:txbxContent>
                  <w:p w14:paraId="489B630F" w14:textId="77777777" w:rsidR="00496531" w:rsidRPr="00952143" w:rsidRDefault="0022538C">
                    <w:pPr>
                      <w:spacing w:before="15"/>
                      <w:ind w:left="20"/>
                      <w:rPr>
                        <w:rFonts w:ascii="Inter" w:hAnsi="Inte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Inter" w:hAnsi="Inter"/>
                        <w:b/>
                        <w:color w:val="24326F"/>
                        <w:sz w:val="16"/>
                      </w:rPr>
                      <w:t>Trova il tuo lubrific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89536" behindDoc="1" locked="0" layoutInCell="1" allowOverlap="1" wp14:anchorId="7E870FA4" wp14:editId="6935B3EB">
              <wp:simplePos x="0" y="0"/>
              <wp:positionH relativeFrom="page">
                <wp:posOffset>6359034</wp:posOffset>
              </wp:positionH>
              <wp:positionV relativeFrom="page">
                <wp:posOffset>10043795</wp:posOffset>
              </wp:positionV>
              <wp:extent cx="306663" cy="47625"/>
              <wp:effectExtent l="0" t="0" r="0" b="317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6663" cy="47625"/>
                        <a:chOff x="6122370" y="252167"/>
                        <a:chExt cx="306663" cy="47625"/>
                      </a:xfrm>
                    </wpg:grpSpPr>
                    <wps:wsp>
                      <wps:cNvPr id="12" name="Graphic 12"/>
                      <wps:cNvSpPr/>
                      <wps:spPr>
                        <a:xfrm>
                          <a:off x="6122370" y="275943"/>
                          <a:ext cx="29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100">
                              <a:moveTo>
                                <a:pt x="0" y="0"/>
                              </a:moveTo>
                              <a:lnTo>
                                <a:pt x="29171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025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6393473" y="252167"/>
                          <a:ext cx="3556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47625">
                              <a:moveTo>
                                <a:pt x="0" y="0"/>
                              </a:moveTo>
                              <a:lnTo>
                                <a:pt x="0" y="47548"/>
                              </a:lnTo>
                              <a:lnTo>
                                <a:pt x="35013" y="23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5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333F12" id="Group 8" o:spid="_x0000_s1026" style="position:absolute;margin-left:500.7pt;margin-top:790.85pt;width:24.15pt;height:3.75pt;z-index:-15826944;mso-wrap-distance-left:0;mso-wrap-distance-right:0;mso-position-horizontal-relative:page;mso-position-vertical-relative:page;mso-width-relative:margin;mso-height-relative:margin" coordorigin="61223,2521" coordsize="306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">
              <v:shape id="Graphic 12" o:spid="_x0000_s1027" style="position:absolute;left:61223;top:2759;width:2921;height:13;visibility:visible;mso-wrap-style:square;v-text-anchor:top" coordsize="292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" path="m,l291719,e" filled="f" strokecolor="#20255c" strokeweight=".5pt">
                <v:path arrowok="t"/>
              </v:shape>
              <v:shape id="Graphic 13" o:spid="_x0000_s1028" style="position:absolute;left:63934;top:2521;width:356;height:476;visibility:visible;mso-wrap-style:square;v-text-anchor:top" coordsize="35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" path="m,l,47548,35013,23774,,xe" fillcolor="#20255c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487487999" behindDoc="1" locked="0" layoutInCell="1" allowOverlap="1" wp14:anchorId="6C2E1B45" wp14:editId="1E8AC521">
          <wp:simplePos x="0" y="0"/>
          <wp:positionH relativeFrom="column">
            <wp:posOffset>-492162</wp:posOffset>
          </wp:positionH>
          <wp:positionV relativeFrom="paragraph">
            <wp:posOffset>-56515</wp:posOffset>
          </wp:positionV>
          <wp:extent cx="7565390" cy="902803"/>
          <wp:effectExtent l="0" t="0" r="0" b="0"/>
          <wp:wrapNone/>
          <wp:docPr id="9318459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473200" name="Picture 14534732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90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8CB2" w14:textId="77777777" w:rsidR="00F560FE" w:rsidRDefault="00F560FE">
      <w:r>
        <w:separator/>
      </w:r>
    </w:p>
  </w:footnote>
  <w:footnote w:type="continuationSeparator" w:id="0">
    <w:p w14:paraId="79CA54C3" w14:textId="77777777" w:rsidR="00F560FE" w:rsidRDefault="00F5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9903" w14:textId="179AB40F" w:rsidR="00EA09FE" w:rsidRDefault="00A108A2" w:rsidP="00EA09FE">
    <w:pPr>
      <w:rPr>
        <w:rFonts w:ascii="Noto Sans" w:hAnsi="Noto Sans" w:cs="Noto Sans"/>
        <w:color w:val="A7B0B5"/>
        <w:spacing w:val="9"/>
        <w:sz w:val="16"/>
      </w:rPr>
    </w:pPr>
    <w:r>
      <w:rPr>
        <w:noProof/>
        <w:sz w:val="20"/>
      </w:rPr>
      <w:drawing>
        <wp:anchor distT="0" distB="0" distL="114300" distR="114300" simplePos="0" relativeHeight="487492096" behindDoc="1" locked="0" layoutInCell="1" allowOverlap="1" wp14:anchorId="40882DA8" wp14:editId="4C51D175">
          <wp:simplePos x="0" y="0"/>
          <wp:positionH relativeFrom="column">
            <wp:posOffset>-498475</wp:posOffset>
          </wp:positionH>
          <wp:positionV relativeFrom="page">
            <wp:posOffset>4</wp:posOffset>
          </wp:positionV>
          <wp:extent cx="7565390" cy="1614797"/>
          <wp:effectExtent l="0" t="0" r="0" b="0"/>
          <wp:wrapNone/>
          <wp:docPr id="11472275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2754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61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A1B14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25E9E236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180436E5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39A71D35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4FD7A8F5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19A6C896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31BA694C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0974DA26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0405305E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38051A25" w14:textId="77777777" w:rsidR="00EA09FE" w:rsidRDefault="00EA09FE" w:rsidP="00EA09FE">
    <w:pPr>
      <w:rPr>
        <w:rFonts w:ascii="Noto Sans" w:hAnsi="Noto Sans" w:cs="Noto Sans"/>
        <w:color w:val="A7B0B5"/>
        <w:spacing w:val="9"/>
        <w:sz w:val="16"/>
      </w:rPr>
    </w:pPr>
  </w:p>
  <w:p w14:paraId="446122E5" w14:textId="213AD600" w:rsidR="00EA09FE" w:rsidRDefault="00EA09FE" w:rsidP="00952143">
    <w:pPr>
      <w:ind w:hanging="120"/>
      <w:rPr>
        <w:rFonts w:ascii="Inter" w:hAnsi="Inter" w:cs="Noto Sans"/>
        <w:color w:val="A7B0B5"/>
        <w:spacing w:val="5"/>
        <w:sz w:val="16"/>
      </w:rPr>
    </w:pPr>
    <w:r>
      <w:rPr>
        <w:rFonts w:ascii="Inter" w:hAnsi="Inter"/>
        <w:color w:val="A7B0B5"/>
        <w:sz w:val="16"/>
      </w:rPr>
      <w:br/>
    </w:r>
    <w:r>
      <w:rPr>
        <w:rFonts w:ascii="Inter" w:hAnsi="Inter"/>
        <w:color w:val="A7B0B5"/>
        <w:sz w:val="10"/>
      </w:rPr>
      <w:br/>
    </w:r>
    <w:r>
      <w:rPr>
        <w:rFonts w:ascii="Inter" w:hAnsi="Inter"/>
        <w:color w:val="A7B0B5"/>
        <w:sz w:val="16"/>
      </w:rPr>
      <w:t>SCHEDA TECNICA DEL PRODOTTO</w:t>
    </w:r>
  </w:p>
  <w:p w14:paraId="7C4E3D3E" w14:textId="77777777" w:rsidR="00DD1DCB" w:rsidRPr="00DD1DCB" w:rsidRDefault="00DD1DCB" w:rsidP="00952143">
    <w:pPr>
      <w:ind w:hanging="120"/>
      <w:rPr>
        <w:rFonts w:ascii="Inter" w:hAnsi="Inter" w:cs="Noto Sans"/>
        <w:sz w:val="16"/>
        <w:lang w:val="el-GR"/>
      </w:rPr>
    </w:pPr>
  </w:p>
  <w:p w14:paraId="05FC9A62" w14:textId="77777777" w:rsidR="00EA09FE" w:rsidRDefault="00EA09FE">
    <w:pPr>
      <w:pStyle w:val="BodyText"/>
      <w:spacing w:line="14" w:lineRule="auto"/>
      <w:ind w:left="0"/>
      <w:rPr>
        <w:sz w:val="20"/>
      </w:rPr>
    </w:pPr>
  </w:p>
  <w:p w14:paraId="725CB255" w14:textId="77777777" w:rsidR="00EA09FE" w:rsidRDefault="00EA09FE">
    <w:pPr>
      <w:pStyle w:val="BodyText"/>
      <w:spacing w:line="14" w:lineRule="auto"/>
      <w:ind w:left="0"/>
      <w:rPr>
        <w:sz w:val="20"/>
      </w:rPr>
    </w:pPr>
  </w:p>
  <w:p w14:paraId="4E1C5D34" w14:textId="77777777" w:rsidR="00EA09FE" w:rsidRDefault="00EA09FE">
    <w:pPr>
      <w:pStyle w:val="BodyText"/>
      <w:spacing w:line="14" w:lineRule="auto"/>
      <w:ind w:left="0"/>
      <w:rPr>
        <w:sz w:val="20"/>
      </w:rPr>
    </w:pPr>
  </w:p>
  <w:p w14:paraId="1AB33DD7" w14:textId="77777777" w:rsidR="00EA09FE" w:rsidRDefault="00EA09FE">
    <w:pPr>
      <w:pStyle w:val="BodyText"/>
      <w:spacing w:line="14" w:lineRule="auto"/>
      <w:ind w:left="0"/>
      <w:rPr>
        <w:sz w:val="20"/>
      </w:rPr>
    </w:pPr>
  </w:p>
  <w:p w14:paraId="05A6259A" w14:textId="442341A8" w:rsidR="00496531" w:rsidRDefault="002D739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9024" behindDoc="1" locked="0" layoutInCell="1" allowOverlap="1" wp14:anchorId="44367F31" wp14:editId="094D477E">
              <wp:simplePos x="0" y="0"/>
              <wp:positionH relativeFrom="page">
                <wp:posOffset>3983297</wp:posOffset>
              </wp:positionH>
              <wp:positionV relativeFrom="page">
                <wp:posOffset>468905</wp:posOffset>
              </wp:positionV>
              <wp:extent cx="2316480" cy="69532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6480" cy="695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7BEF0B" w14:textId="77777777" w:rsidR="00496531" w:rsidRDefault="0022538C">
                          <w:pPr>
                            <w:spacing w:before="95" w:line="199" w:lineRule="auto"/>
                            <w:ind w:left="20" w:right="18"/>
                            <w:rPr>
                              <w:rFonts w:ascii="Ferry Black"/>
                              <w:b/>
                              <w:sz w:val="48"/>
                            </w:rPr>
                          </w:pPr>
                          <w:r>
                            <w:rPr>
                              <w:rFonts w:ascii="Ferry Black"/>
                              <w:b/>
                              <w:color w:val="FFFFFF"/>
                              <w:sz w:val="48"/>
                            </w:rPr>
                            <w:t>PROGETTATO PER FUNZIONA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67F3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13.65pt;margin-top:36.9pt;width:182.4pt;height:54.75pt;z-index:-1582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" filled="f" stroked="f">
              <v:textbox inset="0,0,0,0">
                <w:txbxContent>
                  <w:p w14:paraId="197BEF0B" w14:textId="77777777" w:rsidR="00496531" w:rsidRDefault="0022538C">
                    <w:pPr>
                      <w:spacing w:before="95" w:line="199" w:lineRule="auto"/>
                      <w:ind w:left="20" w:right="18"/>
                      <w:rPr>
                        <w:rFonts w:ascii="Ferry Black"/>
                        <w:b/>
                        <w:sz w:val="48"/>
                      </w:rPr>
                    </w:pPr>
                    <w:r>
                      <w:rPr>
                        <w:rFonts w:ascii="Ferry Black"/>
                        <w:b/>
                        <w:color w:val="FFFFFF"/>
                        <w:sz w:val="48"/>
                      </w:rPr>
                      <w:t>PROGETTATO PER FUNZION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31"/>
    <w:rsid w:val="000023C3"/>
    <w:rsid w:val="0001024A"/>
    <w:rsid w:val="0001154B"/>
    <w:rsid w:val="00011D13"/>
    <w:rsid w:val="000229E0"/>
    <w:rsid w:val="00022EF9"/>
    <w:rsid w:val="000234AF"/>
    <w:rsid w:val="000243AB"/>
    <w:rsid w:val="00027B2B"/>
    <w:rsid w:val="00030CB8"/>
    <w:rsid w:val="0003134E"/>
    <w:rsid w:val="00032B29"/>
    <w:rsid w:val="00034C01"/>
    <w:rsid w:val="00034E6D"/>
    <w:rsid w:val="00035738"/>
    <w:rsid w:val="000425A0"/>
    <w:rsid w:val="00045593"/>
    <w:rsid w:val="0005795F"/>
    <w:rsid w:val="00057CDA"/>
    <w:rsid w:val="00057F1C"/>
    <w:rsid w:val="000629C8"/>
    <w:rsid w:val="00071F73"/>
    <w:rsid w:val="00076E6F"/>
    <w:rsid w:val="00085014"/>
    <w:rsid w:val="00085EFE"/>
    <w:rsid w:val="000863E1"/>
    <w:rsid w:val="00090092"/>
    <w:rsid w:val="000940B9"/>
    <w:rsid w:val="00094154"/>
    <w:rsid w:val="0009424A"/>
    <w:rsid w:val="00097A94"/>
    <w:rsid w:val="000B1B24"/>
    <w:rsid w:val="000C5091"/>
    <w:rsid w:val="000C58AB"/>
    <w:rsid w:val="000D500E"/>
    <w:rsid w:val="000D5511"/>
    <w:rsid w:val="000D66C3"/>
    <w:rsid w:val="000D7398"/>
    <w:rsid w:val="000E2554"/>
    <w:rsid w:val="000E2B0F"/>
    <w:rsid w:val="000E2E88"/>
    <w:rsid w:val="000E4484"/>
    <w:rsid w:val="000E5248"/>
    <w:rsid w:val="000F2988"/>
    <w:rsid w:val="000F5709"/>
    <w:rsid w:val="000F6176"/>
    <w:rsid w:val="000F76D2"/>
    <w:rsid w:val="000F7CCA"/>
    <w:rsid w:val="00111948"/>
    <w:rsid w:val="00113828"/>
    <w:rsid w:val="00115260"/>
    <w:rsid w:val="00117A6F"/>
    <w:rsid w:val="00117DE4"/>
    <w:rsid w:val="001213AA"/>
    <w:rsid w:val="0013161E"/>
    <w:rsid w:val="00135F3A"/>
    <w:rsid w:val="00137824"/>
    <w:rsid w:val="0014102A"/>
    <w:rsid w:val="00141B00"/>
    <w:rsid w:val="0014658D"/>
    <w:rsid w:val="00147209"/>
    <w:rsid w:val="001503C1"/>
    <w:rsid w:val="00150745"/>
    <w:rsid w:val="001533FE"/>
    <w:rsid w:val="00155FB7"/>
    <w:rsid w:val="00156C9C"/>
    <w:rsid w:val="00157307"/>
    <w:rsid w:val="001579B7"/>
    <w:rsid w:val="0016371E"/>
    <w:rsid w:val="00164078"/>
    <w:rsid w:val="00166D72"/>
    <w:rsid w:val="00177672"/>
    <w:rsid w:val="00177719"/>
    <w:rsid w:val="00177C23"/>
    <w:rsid w:val="0019167E"/>
    <w:rsid w:val="00192841"/>
    <w:rsid w:val="00192A24"/>
    <w:rsid w:val="001A07B4"/>
    <w:rsid w:val="001A09E2"/>
    <w:rsid w:val="001A0F83"/>
    <w:rsid w:val="001A239A"/>
    <w:rsid w:val="001A3D24"/>
    <w:rsid w:val="001A4E1B"/>
    <w:rsid w:val="001A58DC"/>
    <w:rsid w:val="001A7AB0"/>
    <w:rsid w:val="001B3392"/>
    <w:rsid w:val="001C4F44"/>
    <w:rsid w:val="001C5AA2"/>
    <w:rsid w:val="001D312D"/>
    <w:rsid w:val="001D3B96"/>
    <w:rsid w:val="001D49F7"/>
    <w:rsid w:val="001D5A2D"/>
    <w:rsid w:val="001D76B1"/>
    <w:rsid w:val="001E39EE"/>
    <w:rsid w:val="001E3E30"/>
    <w:rsid w:val="001E6817"/>
    <w:rsid w:val="001F189D"/>
    <w:rsid w:val="001F1E6B"/>
    <w:rsid w:val="001F4046"/>
    <w:rsid w:val="001F4C17"/>
    <w:rsid w:val="00202880"/>
    <w:rsid w:val="00202E14"/>
    <w:rsid w:val="00203136"/>
    <w:rsid w:val="00204958"/>
    <w:rsid w:val="00216325"/>
    <w:rsid w:val="002202C8"/>
    <w:rsid w:val="002234C5"/>
    <w:rsid w:val="0022538C"/>
    <w:rsid w:val="00225679"/>
    <w:rsid w:val="00226743"/>
    <w:rsid w:val="002268C4"/>
    <w:rsid w:val="002335C7"/>
    <w:rsid w:val="00234278"/>
    <w:rsid w:val="0023508B"/>
    <w:rsid w:val="0023713B"/>
    <w:rsid w:val="00240EE3"/>
    <w:rsid w:val="002412F2"/>
    <w:rsid w:val="0025130A"/>
    <w:rsid w:val="002539B2"/>
    <w:rsid w:val="00256293"/>
    <w:rsid w:val="00266B25"/>
    <w:rsid w:val="00276E7F"/>
    <w:rsid w:val="00283609"/>
    <w:rsid w:val="002841BD"/>
    <w:rsid w:val="00284B20"/>
    <w:rsid w:val="00285421"/>
    <w:rsid w:val="00286B98"/>
    <w:rsid w:val="00292136"/>
    <w:rsid w:val="002A3596"/>
    <w:rsid w:val="002A59D3"/>
    <w:rsid w:val="002A6BA3"/>
    <w:rsid w:val="002B00C7"/>
    <w:rsid w:val="002B13B1"/>
    <w:rsid w:val="002B17CC"/>
    <w:rsid w:val="002B4E30"/>
    <w:rsid w:val="002C1151"/>
    <w:rsid w:val="002C2617"/>
    <w:rsid w:val="002C640C"/>
    <w:rsid w:val="002D11EF"/>
    <w:rsid w:val="002D2244"/>
    <w:rsid w:val="002D7390"/>
    <w:rsid w:val="002E0B5C"/>
    <w:rsid w:val="002E1056"/>
    <w:rsid w:val="002E4E92"/>
    <w:rsid w:val="002E758F"/>
    <w:rsid w:val="002F0C49"/>
    <w:rsid w:val="002F0F0F"/>
    <w:rsid w:val="002F1DBF"/>
    <w:rsid w:val="002F2250"/>
    <w:rsid w:val="002F4065"/>
    <w:rsid w:val="002F648D"/>
    <w:rsid w:val="002F75DA"/>
    <w:rsid w:val="00301D48"/>
    <w:rsid w:val="00301F40"/>
    <w:rsid w:val="00302176"/>
    <w:rsid w:val="003145B4"/>
    <w:rsid w:val="00323C01"/>
    <w:rsid w:val="00324D6B"/>
    <w:rsid w:val="00330A58"/>
    <w:rsid w:val="00331B2D"/>
    <w:rsid w:val="003335E8"/>
    <w:rsid w:val="00333EB2"/>
    <w:rsid w:val="00340F12"/>
    <w:rsid w:val="00346AEB"/>
    <w:rsid w:val="0034764A"/>
    <w:rsid w:val="0035039C"/>
    <w:rsid w:val="00351F94"/>
    <w:rsid w:val="00354657"/>
    <w:rsid w:val="00355214"/>
    <w:rsid w:val="0036319E"/>
    <w:rsid w:val="00363483"/>
    <w:rsid w:val="00367990"/>
    <w:rsid w:val="003703E4"/>
    <w:rsid w:val="00370524"/>
    <w:rsid w:val="00372314"/>
    <w:rsid w:val="003812DA"/>
    <w:rsid w:val="00384A43"/>
    <w:rsid w:val="00384BC1"/>
    <w:rsid w:val="00391300"/>
    <w:rsid w:val="0039345F"/>
    <w:rsid w:val="00396626"/>
    <w:rsid w:val="003A23D6"/>
    <w:rsid w:val="003A3863"/>
    <w:rsid w:val="003A40EC"/>
    <w:rsid w:val="003A476E"/>
    <w:rsid w:val="003A5D5F"/>
    <w:rsid w:val="003A671C"/>
    <w:rsid w:val="003A67C1"/>
    <w:rsid w:val="003B1591"/>
    <w:rsid w:val="003B35CA"/>
    <w:rsid w:val="003C56BD"/>
    <w:rsid w:val="003C5719"/>
    <w:rsid w:val="003C66A7"/>
    <w:rsid w:val="003D2F87"/>
    <w:rsid w:val="003D41C3"/>
    <w:rsid w:val="003D680F"/>
    <w:rsid w:val="003E49A0"/>
    <w:rsid w:val="003F2848"/>
    <w:rsid w:val="00400AC5"/>
    <w:rsid w:val="004044A2"/>
    <w:rsid w:val="00405B6A"/>
    <w:rsid w:val="0040672C"/>
    <w:rsid w:val="004124A7"/>
    <w:rsid w:val="00413BEE"/>
    <w:rsid w:val="00422662"/>
    <w:rsid w:val="00424C1B"/>
    <w:rsid w:val="00437DB3"/>
    <w:rsid w:val="00442F37"/>
    <w:rsid w:val="00445C22"/>
    <w:rsid w:val="00452ABE"/>
    <w:rsid w:val="00453F7A"/>
    <w:rsid w:val="004550F5"/>
    <w:rsid w:val="004612CB"/>
    <w:rsid w:val="00464A4B"/>
    <w:rsid w:val="00467100"/>
    <w:rsid w:val="00471125"/>
    <w:rsid w:val="00474BA1"/>
    <w:rsid w:val="004764E9"/>
    <w:rsid w:val="0048074A"/>
    <w:rsid w:val="004815D8"/>
    <w:rsid w:val="00482076"/>
    <w:rsid w:val="004839D7"/>
    <w:rsid w:val="0048521D"/>
    <w:rsid w:val="00485577"/>
    <w:rsid w:val="00490539"/>
    <w:rsid w:val="00490A8E"/>
    <w:rsid w:val="00493FDE"/>
    <w:rsid w:val="00496531"/>
    <w:rsid w:val="004A1233"/>
    <w:rsid w:val="004A34EB"/>
    <w:rsid w:val="004A5047"/>
    <w:rsid w:val="004A5C05"/>
    <w:rsid w:val="004B360E"/>
    <w:rsid w:val="004B4834"/>
    <w:rsid w:val="004B6247"/>
    <w:rsid w:val="004B7D75"/>
    <w:rsid w:val="004C2CD2"/>
    <w:rsid w:val="004C3B94"/>
    <w:rsid w:val="004D0A02"/>
    <w:rsid w:val="004D4764"/>
    <w:rsid w:val="004D5866"/>
    <w:rsid w:val="004D7D19"/>
    <w:rsid w:val="004E0A4F"/>
    <w:rsid w:val="004E1E7F"/>
    <w:rsid w:val="004E2F7F"/>
    <w:rsid w:val="004E6F44"/>
    <w:rsid w:val="004E7167"/>
    <w:rsid w:val="004F0F70"/>
    <w:rsid w:val="004F14F0"/>
    <w:rsid w:val="004F1D42"/>
    <w:rsid w:val="004F5F1A"/>
    <w:rsid w:val="004F6CCB"/>
    <w:rsid w:val="004F7AFD"/>
    <w:rsid w:val="005054F6"/>
    <w:rsid w:val="005062D7"/>
    <w:rsid w:val="00506734"/>
    <w:rsid w:val="00520E48"/>
    <w:rsid w:val="00522EE2"/>
    <w:rsid w:val="00523CDB"/>
    <w:rsid w:val="00526F36"/>
    <w:rsid w:val="00532D49"/>
    <w:rsid w:val="0053351E"/>
    <w:rsid w:val="00533FD6"/>
    <w:rsid w:val="005342C2"/>
    <w:rsid w:val="0053569F"/>
    <w:rsid w:val="005458E0"/>
    <w:rsid w:val="00546CAE"/>
    <w:rsid w:val="005501BC"/>
    <w:rsid w:val="005602F6"/>
    <w:rsid w:val="00561E6E"/>
    <w:rsid w:val="005623B0"/>
    <w:rsid w:val="00565448"/>
    <w:rsid w:val="00567EC5"/>
    <w:rsid w:val="00567EEA"/>
    <w:rsid w:val="00574352"/>
    <w:rsid w:val="00584CEC"/>
    <w:rsid w:val="00586475"/>
    <w:rsid w:val="0059732D"/>
    <w:rsid w:val="00597E31"/>
    <w:rsid w:val="005A077F"/>
    <w:rsid w:val="005A1379"/>
    <w:rsid w:val="005A7620"/>
    <w:rsid w:val="005B0314"/>
    <w:rsid w:val="005B45FD"/>
    <w:rsid w:val="005B478B"/>
    <w:rsid w:val="005B4992"/>
    <w:rsid w:val="005B78A2"/>
    <w:rsid w:val="005C2161"/>
    <w:rsid w:val="005D2E27"/>
    <w:rsid w:val="005D4C2A"/>
    <w:rsid w:val="005D586E"/>
    <w:rsid w:val="005E01F4"/>
    <w:rsid w:val="005E097C"/>
    <w:rsid w:val="005E10BE"/>
    <w:rsid w:val="005E5B83"/>
    <w:rsid w:val="005F0851"/>
    <w:rsid w:val="005F2765"/>
    <w:rsid w:val="005F53FF"/>
    <w:rsid w:val="005F61CE"/>
    <w:rsid w:val="00601038"/>
    <w:rsid w:val="006021A1"/>
    <w:rsid w:val="00602639"/>
    <w:rsid w:val="00602F06"/>
    <w:rsid w:val="00603346"/>
    <w:rsid w:val="006056B9"/>
    <w:rsid w:val="00611592"/>
    <w:rsid w:val="00616BAF"/>
    <w:rsid w:val="00625383"/>
    <w:rsid w:val="006322E9"/>
    <w:rsid w:val="00640356"/>
    <w:rsid w:val="00640E94"/>
    <w:rsid w:val="00640FA5"/>
    <w:rsid w:val="0064761E"/>
    <w:rsid w:val="0065136E"/>
    <w:rsid w:val="006534B9"/>
    <w:rsid w:val="0065512F"/>
    <w:rsid w:val="006614A9"/>
    <w:rsid w:val="00663786"/>
    <w:rsid w:val="00671D5E"/>
    <w:rsid w:val="00682AFC"/>
    <w:rsid w:val="006850E9"/>
    <w:rsid w:val="0068515A"/>
    <w:rsid w:val="00694AF4"/>
    <w:rsid w:val="00696C87"/>
    <w:rsid w:val="00696F37"/>
    <w:rsid w:val="006A5DEA"/>
    <w:rsid w:val="006B0F16"/>
    <w:rsid w:val="006B32BC"/>
    <w:rsid w:val="006B49F7"/>
    <w:rsid w:val="006C3FF7"/>
    <w:rsid w:val="006C56FC"/>
    <w:rsid w:val="006C62B5"/>
    <w:rsid w:val="006C6457"/>
    <w:rsid w:val="006D0286"/>
    <w:rsid w:val="006D0D5D"/>
    <w:rsid w:val="006D0D7D"/>
    <w:rsid w:val="006D32F7"/>
    <w:rsid w:val="006D4B5A"/>
    <w:rsid w:val="006D5BA3"/>
    <w:rsid w:val="006D76F6"/>
    <w:rsid w:val="006E0EE7"/>
    <w:rsid w:val="006E4E5C"/>
    <w:rsid w:val="006E6FBD"/>
    <w:rsid w:val="006E755A"/>
    <w:rsid w:val="006F3F3E"/>
    <w:rsid w:val="006F7741"/>
    <w:rsid w:val="00705B4E"/>
    <w:rsid w:val="00706C17"/>
    <w:rsid w:val="007072B3"/>
    <w:rsid w:val="0070765B"/>
    <w:rsid w:val="00707D86"/>
    <w:rsid w:val="00713655"/>
    <w:rsid w:val="007136BB"/>
    <w:rsid w:val="00714F18"/>
    <w:rsid w:val="007169BA"/>
    <w:rsid w:val="00717702"/>
    <w:rsid w:val="007325D3"/>
    <w:rsid w:val="00734285"/>
    <w:rsid w:val="0073710A"/>
    <w:rsid w:val="007378B0"/>
    <w:rsid w:val="007460A4"/>
    <w:rsid w:val="00746EA6"/>
    <w:rsid w:val="0074726D"/>
    <w:rsid w:val="00764969"/>
    <w:rsid w:val="007676ED"/>
    <w:rsid w:val="00771271"/>
    <w:rsid w:val="007729CA"/>
    <w:rsid w:val="007826D0"/>
    <w:rsid w:val="00783AE0"/>
    <w:rsid w:val="007853CC"/>
    <w:rsid w:val="00786A4E"/>
    <w:rsid w:val="00795BF6"/>
    <w:rsid w:val="007A0217"/>
    <w:rsid w:val="007A7C73"/>
    <w:rsid w:val="007B4781"/>
    <w:rsid w:val="007B582B"/>
    <w:rsid w:val="007B624B"/>
    <w:rsid w:val="007C2975"/>
    <w:rsid w:val="007C3DD6"/>
    <w:rsid w:val="007C6C2A"/>
    <w:rsid w:val="007C7939"/>
    <w:rsid w:val="007E0484"/>
    <w:rsid w:val="007E2A4F"/>
    <w:rsid w:val="007E3742"/>
    <w:rsid w:val="007E3DA9"/>
    <w:rsid w:val="007F274E"/>
    <w:rsid w:val="007F3005"/>
    <w:rsid w:val="007F440B"/>
    <w:rsid w:val="00801371"/>
    <w:rsid w:val="008058BE"/>
    <w:rsid w:val="00811A0D"/>
    <w:rsid w:val="00812440"/>
    <w:rsid w:val="00817E35"/>
    <w:rsid w:val="0082034A"/>
    <w:rsid w:val="008238AF"/>
    <w:rsid w:val="0082432C"/>
    <w:rsid w:val="00825ECC"/>
    <w:rsid w:val="0083088F"/>
    <w:rsid w:val="008341D6"/>
    <w:rsid w:val="00837B8E"/>
    <w:rsid w:val="00844157"/>
    <w:rsid w:val="00844572"/>
    <w:rsid w:val="00847211"/>
    <w:rsid w:val="00847510"/>
    <w:rsid w:val="008517E7"/>
    <w:rsid w:val="00853755"/>
    <w:rsid w:val="00855213"/>
    <w:rsid w:val="00861235"/>
    <w:rsid w:val="00864131"/>
    <w:rsid w:val="00866E11"/>
    <w:rsid w:val="00873F05"/>
    <w:rsid w:val="00874C3F"/>
    <w:rsid w:val="008801E6"/>
    <w:rsid w:val="008806A6"/>
    <w:rsid w:val="00880E77"/>
    <w:rsid w:val="00886195"/>
    <w:rsid w:val="0089347B"/>
    <w:rsid w:val="0089628F"/>
    <w:rsid w:val="00896E96"/>
    <w:rsid w:val="008A211D"/>
    <w:rsid w:val="008A22DB"/>
    <w:rsid w:val="008A4E4F"/>
    <w:rsid w:val="008A6224"/>
    <w:rsid w:val="008A73AF"/>
    <w:rsid w:val="008A7A69"/>
    <w:rsid w:val="008B0F35"/>
    <w:rsid w:val="008B17EA"/>
    <w:rsid w:val="008B343E"/>
    <w:rsid w:val="008B4453"/>
    <w:rsid w:val="008B5CDD"/>
    <w:rsid w:val="008B79BE"/>
    <w:rsid w:val="008C0077"/>
    <w:rsid w:val="008C0EFA"/>
    <w:rsid w:val="008C264F"/>
    <w:rsid w:val="008C29A9"/>
    <w:rsid w:val="008C3891"/>
    <w:rsid w:val="008C3DAB"/>
    <w:rsid w:val="008C5004"/>
    <w:rsid w:val="008C6282"/>
    <w:rsid w:val="008D0C79"/>
    <w:rsid w:val="008D0E85"/>
    <w:rsid w:val="008D1235"/>
    <w:rsid w:val="008D13B1"/>
    <w:rsid w:val="008D19BD"/>
    <w:rsid w:val="008E3DA0"/>
    <w:rsid w:val="008E4CBF"/>
    <w:rsid w:val="008E66F0"/>
    <w:rsid w:val="008F0233"/>
    <w:rsid w:val="008F0892"/>
    <w:rsid w:val="008F6F3F"/>
    <w:rsid w:val="00910972"/>
    <w:rsid w:val="009110C5"/>
    <w:rsid w:val="00914824"/>
    <w:rsid w:val="00915000"/>
    <w:rsid w:val="00917AB6"/>
    <w:rsid w:val="0092280C"/>
    <w:rsid w:val="00926E16"/>
    <w:rsid w:val="0093195B"/>
    <w:rsid w:val="00935752"/>
    <w:rsid w:val="00937B92"/>
    <w:rsid w:val="00941A6C"/>
    <w:rsid w:val="009421CA"/>
    <w:rsid w:val="00943C5B"/>
    <w:rsid w:val="00943C6E"/>
    <w:rsid w:val="00946CFC"/>
    <w:rsid w:val="009507A9"/>
    <w:rsid w:val="0095114A"/>
    <w:rsid w:val="00951645"/>
    <w:rsid w:val="00952143"/>
    <w:rsid w:val="00957DD1"/>
    <w:rsid w:val="009622FE"/>
    <w:rsid w:val="00964552"/>
    <w:rsid w:val="00966BDA"/>
    <w:rsid w:val="009702FB"/>
    <w:rsid w:val="009751AC"/>
    <w:rsid w:val="00980050"/>
    <w:rsid w:val="009836A7"/>
    <w:rsid w:val="00985108"/>
    <w:rsid w:val="00986817"/>
    <w:rsid w:val="00986E90"/>
    <w:rsid w:val="00992DB2"/>
    <w:rsid w:val="00993149"/>
    <w:rsid w:val="00995B21"/>
    <w:rsid w:val="00996029"/>
    <w:rsid w:val="00997418"/>
    <w:rsid w:val="00997986"/>
    <w:rsid w:val="009A1E20"/>
    <w:rsid w:val="009A640C"/>
    <w:rsid w:val="009B3A9F"/>
    <w:rsid w:val="009B3FC0"/>
    <w:rsid w:val="009B7396"/>
    <w:rsid w:val="009C3EA9"/>
    <w:rsid w:val="009D1AF9"/>
    <w:rsid w:val="009D20BA"/>
    <w:rsid w:val="009D2FB8"/>
    <w:rsid w:val="009D5A12"/>
    <w:rsid w:val="009D5B53"/>
    <w:rsid w:val="009E054D"/>
    <w:rsid w:val="009E1A6C"/>
    <w:rsid w:val="009E248F"/>
    <w:rsid w:val="009E5035"/>
    <w:rsid w:val="009F308E"/>
    <w:rsid w:val="009F454D"/>
    <w:rsid w:val="009F71DB"/>
    <w:rsid w:val="009F7265"/>
    <w:rsid w:val="00A054CF"/>
    <w:rsid w:val="00A05B89"/>
    <w:rsid w:val="00A07B3F"/>
    <w:rsid w:val="00A07CB1"/>
    <w:rsid w:val="00A108A2"/>
    <w:rsid w:val="00A120D8"/>
    <w:rsid w:val="00A13948"/>
    <w:rsid w:val="00A13CE7"/>
    <w:rsid w:val="00A14183"/>
    <w:rsid w:val="00A145B0"/>
    <w:rsid w:val="00A15A1F"/>
    <w:rsid w:val="00A16C83"/>
    <w:rsid w:val="00A17AF0"/>
    <w:rsid w:val="00A233F5"/>
    <w:rsid w:val="00A25592"/>
    <w:rsid w:val="00A354EF"/>
    <w:rsid w:val="00A363C0"/>
    <w:rsid w:val="00A36D09"/>
    <w:rsid w:val="00A40979"/>
    <w:rsid w:val="00A42048"/>
    <w:rsid w:val="00A440FC"/>
    <w:rsid w:val="00A4508B"/>
    <w:rsid w:val="00A549D4"/>
    <w:rsid w:val="00A5571D"/>
    <w:rsid w:val="00A57032"/>
    <w:rsid w:val="00A62BAD"/>
    <w:rsid w:val="00A63AD8"/>
    <w:rsid w:val="00A640F2"/>
    <w:rsid w:val="00A701CE"/>
    <w:rsid w:val="00A75BEF"/>
    <w:rsid w:val="00A778FD"/>
    <w:rsid w:val="00A7798D"/>
    <w:rsid w:val="00A81586"/>
    <w:rsid w:val="00A83C65"/>
    <w:rsid w:val="00A84E1E"/>
    <w:rsid w:val="00A84FD5"/>
    <w:rsid w:val="00A86436"/>
    <w:rsid w:val="00A92C11"/>
    <w:rsid w:val="00A9601B"/>
    <w:rsid w:val="00A9674B"/>
    <w:rsid w:val="00A97EC3"/>
    <w:rsid w:val="00AA0C9E"/>
    <w:rsid w:val="00AA0FA7"/>
    <w:rsid w:val="00AA34A2"/>
    <w:rsid w:val="00AA66BB"/>
    <w:rsid w:val="00AB4941"/>
    <w:rsid w:val="00AB6630"/>
    <w:rsid w:val="00AB6732"/>
    <w:rsid w:val="00AC069D"/>
    <w:rsid w:val="00AD043C"/>
    <w:rsid w:val="00AD0FE1"/>
    <w:rsid w:val="00AE07F2"/>
    <w:rsid w:val="00AE0ABC"/>
    <w:rsid w:val="00AE2E7F"/>
    <w:rsid w:val="00AE3506"/>
    <w:rsid w:val="00AE5617"/>
    <w:rsid w:val="00AF2323"/>
    <w:rsid w:val="00AF49B0"/>
    <w:rsid w:val="00AF76F5"/>
    <w:rsid w:val="00B03397"/>
    <w:rsid w:val="00B15271"/>
    <w:rsid w:val="00B15566"/>
    <w:rsid w:val="00B16E7F"/>
    <w:rsid w:val="00B22609"/>
    <w:rsid w:val="00B2330B"/>
    <w:rsid w:val="00B23BA9"/>
    <w:rsid w:val="00B23DD4"/>
    <w:rsid w:val="00B246A2"/>
    <w:rsid w:val="00B25672"/>
    <w:rsid w:val="00B26125"/>
    <w:rsid w:val="00B26E73"/>
    <w:rsid w:val="00B2733E"/>
    <w:rsid w:val="00B27FE0"/>
    <w:rsid w:val="00B413A2"/>
    <w:rsid w:val="00B4383E"/>
    <w:rsid w:val="00B43A5C"/>
    <w:rsid w:val="00B5289E"/>
    <w:rsid w:val="00B53A9B"/>
    <w:rsid w:val="00B54238"/>
    <w:rsid w:val="00B5540C"/>
    <w:rsid w:val="00B55ADB"/>
    <w:rsid w:val="00B61312"/>
    <w:rsid w:val="00B664C7"/>
    <w:rsid w:val="00B672CA"/>
    <w:rsid w:val="00B70333"/>
    <w:rsid w:val="00B70B20"/>
    <w:rsid w:val="00B765BE"/>
    <w:rsid w:val="00B76A05"/>
    <w:rsid w:val="00B80428"/>
    <w:rsid w:val="00B81A51"/>
    <w:rsid w:val="00B82F12"/>
    <w:rsid w:val="00B8628F"/>
    <w:rsid w:val="00B91DD7"/>
    <w:rsid w:val="00B92071"/>
    <w:rsid w:val="00BA05F1"/>
    <w:rsid w:val="00BA146F"/>
    <w:rsid w:val="00BA341E"/>
    <w:rsid w:val="00BA507A"/>
    <w:rsid w:val="00BA5146"/>
    <w:rsid w:val="00BA6A66"/>
    <w:rsid w:val="00BB1685"/>
    <w:rsid w:val="00BB2318"/>
    <w:rsid w:val="00BD0BBA"/>
    <w:rsid w:val="00BD13F0"/>
    <w:rsid w:val="00BD2F9B"/>
    <w:rsid w:val="00BD3E69"/>
    <w:rsid w:val="00BD3ED1"/>
    <w:rsid w:val="00BD69A4"/>
    <w:rsid w:val="00BE4322"/>
    <w:rsid w:val="00BE5140"/>
    <w:rsid w:val="00BE6196"/>
    <w:rsid w:val="00BE6C82"/>
    <w:rsid w:val="00BE6ED1"/>
    <w:rsid w:val="00BF03A9"/>
    <w:rsid w:val="00BF1F98"/>
    <w:rsid w:val="00BF3F19"/>
    <w:rsid w:val="00C008C1"/>
    <w:rsid w:val="00C032D3"/>
    <w:rsid w:val="00C0361D"/>
    <w:rsid w:val="00C07A05"/>
    <w:rsid w:val="00C124D2"/>
    <w:rsid w:val="00C2093E"/>
    <w:rsid w:val="00C2329C"/>
    <w:rsid w:val="00C24247"/>
    <w:rsid w:val="00C248C0"/>
    <w:rsid w:val="00C261A1"/>
    <w:rsid w:val="00C26297"/>
    <w:rsid w:val="00C26411"/>
    <w:rsid w:val="00C2694C"/>
    <w:rsid w:val="00C26B9E"/>
    <w:rsid w:val="00C341A7"/>
    <w:rsid w:val="00C37D27"/>
    <w:rsid w:val="00C40222"/>
    <w:rsid w:val="00C40266"/>
    <w:rsid w:val="00C4036C"/>
    <w:rsid w:val="00C41368"/>
    <w:rsid w:val="00C46FFD"/>
    <w:rsid w:val="00C47261"/>
    <w:rsid w:val="00C47C76"/>
    <w:rsid w:val="00C53027"/>
    <w:rsid w:val="00C54691"/>
    <w:rsid w:val="00C55E0D"/>
    <w:rsid w:val="00C602A9"/>
    <w:rsid w:val="00C61F82"/>
    <w:rsid w:val="00C62419"/>
    <w:rsid w:val="00C63DB2"/>
    <w:rsid w:val="00C66778"/>
    <w:rsid w:val="00C669F8"/>
    <w:rsid w:val="00C66C13"/>
    <w:rsid w:val="00C67DE5"/>
    <w:rsid w:val="00C72030"/>
    <w:rsid w:val="00C72B4E"/>
    <w:rsid w:val="00C77311"/>
    <w:rsid w:val="00C77EF8"/>
    <w:rsid w:val="00C84A50"/>
    <w:rsid w:val="00C90EC6"/>
    <w:rsid w:val="00C924A6"/>
    <w:rsid w:val="00CA2AEA"/>
    <w:rsid w:val="00CA2E9F"/>
    <w:rsid w:val="00CA4E51"/>
    <w:rsid w:val="00CA4E5D"/>
    <w:rsid w:val="00CA5707"/>
    <w:rsid w:val="00CA7E12"/>
    <w:rsid w:val="00CA7F2F"/>
    <w:rsid w:val="00CB16B2"/>
    <w:rsid w:val="00CB3DE8"/>
    <w:rsid w:val="00CB6E66"/>
    <w:rsid w:val="00CC01DB"/>
    <w:rsid w:val="00CC391F"/>
    <w:rsid w:val="00CC526F"/>
    <w:rsid w:val="00CC611E"/>
    <w:rsid w:val="00CC7ADC"/>
    <w:rsid w:val="00CC7CF3"/>
    <w:rsid w:val="00CD089C"/>
    <w:rsid w:val="00CD7ACD"/>
    <w:rsid w:val="00CE03FE"/>
    <w:rsid w:val="00CE045C"/>
    <w:rsid w:val="00CE3BE9"/>
    <w:rsid w:val="00CE455B"/>
    <w:rsid w:val="00CE46AF"/>
    <w:rsid w:val="00CF0CE2"/>
    <w:rsid w:val="00CF2D49"/>
    <w:rsid w:val="00CF62FC"/>
    <w:rsid w:val="00D00C43"/>
    <w:rsid w:val="00D07CDF"/>
    <w:rsid w:val="00D10AC9"/>
    <w:rsid w:val="00D167FA"/>
    <w:rsid w:val="00D20314"/>
    <w:rsid w:val="00D21D99"/>
    <w:rsid w:val="00D23772"/>
    <w:rsid w:val="00D26EE4"/>
    <w:rsid w:val="00D32C8C"/>
    <w:rsid w:val="00D40DF0"/>
    <w:rsid w:val="00D43519"/>
    <w:rsid w:val="00D45096"/>
    <w:rsid w:val="00D50C09"/>
    <w:rsid w:val="00D51328"/>
    <w:rsid w:val="00D61A39"/>
    <w:rsid w:val="00D61CD2"/>
    <w:rsid w:val="00D6240D"/>
    <w:rsid w:val="00D62A5F"/>
    <w:rsid w:val="00D6451D"/>
    <w:rsid w:val="00D70982"/>
    <w:rsid w:val="00D768CF"/>
    <w:rsid w:val="00D806D1"/>
    <w:rsid w:val="00D814C2"/>
    <w:rsid w:val="00D86BE7"/>
    <w:rsid w:val="00D90240"/>
    <w:rsid w:val="00D926C0"/>
    <w:rsid w:val="00DA255D"/>
    <w:rsid w:val="00DA3F23"/>
    <w:rsid w:val="00DA419E"/>
    <w:rsid w:val="00DA7B53"/>
    <w:rsid w:val="00DB18E4"/>
    <w:rsid w:val="00DB4423"/>
    <w:rsid w:val="00DB69C0"/>
    <w:rsid w:val="00DB7A3E"/>
    <w:rsid w:val="00DC10C3"/>
    <w:rsid w:val="00DC6B30"/>
    <w:rsid w:val="00DC7E94"/>
    <w:rsid w:val="00DD115A"/>
    <w:rsid w:val="00DD1DCB"/>
    <w:rsid w:val="00DD554B"/>
    <w:rsid w:val="00DD6990"/>
    <w:rsid w:val="00DE0357"/>
    <w:rsid w:val="00DE28D4"/>
    <w:rsid w:val="00DE4F0B"/>
    <w:rsid w:val="00DE52CF"/>
    <w:rsid w:val="00DE542C"/>
    <w:rsid w:val="00DE59CC"/>
    <w:rsid w:val="00DF06C8"/>
    <w:rsid w:val="00DF44ED"/>
    <w:rsid w:val="00DF4D8F"/>
    <w:rsid w:val="00E02354"/>
    <w:rsid w:val="00E04C2F"/>
    <w:rsid w:val="00E115D8"/>
    <w:rsid w:val="00E11E3D"/>
    <w:rsid w:val="00E12447"/>
    <w:rsid w:val="00E2129E"/>
    <w:rsid w:val="00E217FD"/>
    <w:rsid w:val="00E21AF6"/>
    <w:rsid w:val="00E24E4B"/>
    <w:rsid w:val="00E26805"/>
    <w:rsid w:val="00E26BB4"/>
    <w:rsid w:val="00E27E31"/>
    <w:rsid w:val="00E315BD"/>
    <w:rsid w:val="00E325FF"/>
    <w:rsid w:val="00E35952"/>
    <w:rsid w:val="00E40901"/>
    <w:rsid w:val="00E41CE1"/>
    <w:rsid w:val="00E4415A"/>
    <w:rsid w:val="00E4438A"/>
    <w:rsid w:val="00E472F4"/>
    <w:rsid w:val="00E50EE9"/>
    <w:rsid w:val="00E564FE"/>
    <w:rsid w:val="00E6475F"/>
    <w:rsid w:val="00E6517F"/>
    <w:rsid w:val="00E65DA8"/>
    <w:rsid w:val="00E71561"/>
    <w:rsid w:val="00E716DA"/>
    <w:rsid w:val="00E71AFE"/>
    <w:rsid w:val="00E72A38"/>
    <w:rsid w:val="00E747C3"/>
    <w:rsid w:val="00E7560E"/>
    <w:rsid w:val="00E7612B"/>
    <w:rsid w:val="00E77AEA"/>
    <w:rsid w:val="00E822F9"/>
    <w:rsid w:val="00E8276F"/>
    <w:rsid w:val="00E83663"/>
    <w:rsid w:val="00E858A6"/>
    <w:rsid w:val="00E8737E"/>
    <w:rsid w:val="00E93497"/>
    <w:rsid w:val="00E95C1B"/>
    <w:rsid w:val="00EA03E3"/>
    <w:rsid w:val="00EA09FE"/>
    <w:rsid w:val="00EA1D48"/>
    <w:rsid w:val="00EA2F6A"/>
    <w:rsid w:val="00EA6D93"/>
    <w:rsid w:val="00EB0801"/>
    <w:rsid w:val="00EB14DB"/>
    <w:rsid w:val="00EB41DA"/>
    <w:rsid w:val="00EB4E7F"/>
    <w:rsid w:val="00EB695F"/>
    <w:rsid w:val="00EB77AA"/>
    <w:rsid w:val="00EC50DA"/>
    <w:rsid w:val="00EC6BC6"/>
    <w:rsid w:val="00EC71B1"/>
    <w:rsid w:val="00ED3E93"/>
    <w:rsid w:val="00ED4143"/>
    <w:rsid w:val="00ED6585"/>
    <w:rsid w:val="00EE0023"/>
    <w:rsid w:val="00EE3737"/>
    <w:rsid w:val="00EE3A4E"/>
    <w:rsid w:val="00EE3CED"/>
    <w:rsid w:val="00EE7B97"/>
    <w:rsid w:val="00EF00E1"/>
    <w:rsid w:val="00EF6E4A"/>
    <w:rsid w:val="00F05C0F"/>
    <w:rsid w:val="00F11225"/>
    <w:rsid w:val="00F1203D"/>
    <w:rsid w:val="00F146F3"/>
    <w:rsid w:val="00F148C5"/>
    <w:rsid w:val="00F16012"/>
    <w:rsid w:val="00F1684C"/>
    <w:rsid w:val="00F22015"/>
    <w:rsid w:val="00F24B94"/>
    <w:rsid w:val="00F263A3"/>
    <w:rsid w:val="00F30A5B"/>
    <w:rsid w:val="00F311B0"/>
    <w:rsid w:val="00F35E0C"/>
    <w:rsid w:val="00F40779"/>
    <w:rsid w:val="00F47386"/>
    <w:rsid w:val="00F560FE"/>
    <w:rsid w:val="00F56C46"/>
    <w:rsid w:val="00F60A93"/>
    <w:rsid w:val="00F61089"/>
    <w:rsid w:val="00F6314D"/>
    <w:rsid w:val="00F6452B"/>
    <w:rsid w:val="00F7022F"/>
    <w:rsid w:val="00F71819"/>
    <w:rsid w:val="00F73569"/>
    <w:rsid w:val="00F751D0"/>
    <w:rsid w:val="00F75501"/>
    <w:rsid w:val="00F76EBB"/>
    <w:rsid w:val="00F82930"/>
    <w:rsid w:val="00F958C9"/>
    <w:rsid w:val="00FA18F3"/>
    <w:rsid w:val="00FB009C"/>
    <w:rsid w:val="00FB2C17"/>
    <w:rsid w:val="00FB2F8D"/>
    <w:rsid w:val="00FB3D8B"/>
    <w:rsid w:val="00FB653E"/>
    <w:rsid w:val="00FB74A6"/>
    <w:rsid w:val="00FB7C5E"/>
    <w:rsid w:val="00FC196D"/>
    <w:rsid w:val="00FC1A03"/>
    <w:rsid w:val="00FC53AE"/>
    <w:rsid w:val="00FC566E"/>
    <w:rsid w:val="00FC6113"/>
    <w:rsid w:val="00FC6D34"/>
    <w:rsid w:val="00FE2FC4"/>
    <w:rsid w:val="00FE4943"/>
    <w:rsid w:val="00FE7D32"/>
    <w:rsid w:val="00FF380D"/>
    <w:rsid w:val="00FF42CC"/>
    <w:rsid w:val="00FF534C"/>
    <w:rsid w:val="00FF588C"/>
    <w:rsid w:val="50A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A601"/>
  <w15:docId w15:val="{44D17E8C-D272-1349-91D4-D572EBD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eonik Pro" w:eastAsia="Aeonik Pro" w:hAnsi="Aeonik Pro" w:cs="Aeonik Pro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1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141" w:right="6433"/>
    </w:pPr>
    <w:rPr>
      <w:rFonts w:ascii="Aeonik Pro Medium" w:eastAsia="Aeonik Pro Medium" w:hAnsi="Aeonik Pro Medium" w:cs="Aeonik Pro Medium"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 w:line="213" w:lineRule="exact"/>
    </w:pPr>
  </w:style>
  <w:style w:type="paragraph" w:styleId="Header">
    <w:name w:val="header"/>
    <w:basedOn w:val="Normal"/>
    <w:link w:val="HeaderChar"/>
    <w:uiPriority w:val="99"/>
    <w:unhideWhenUsed/>
    <w:rsid w:val="002D7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390"/>
    <w:rPr>
      <w:rFonts w:ascii="Aeonik Pro" w:eastAsia="Aeonik Pro" w:hAnsi="Aeonik Pro" w:cs="Aeonik Pro"/>
    </w:rPr>
  </w:style>
  <w:style w:type="paragraph" w:styleId="Footer">
    <w:name w:val="footer"/>
    <w:basedOn w:val="Normal"/>
    <w:link w:val="FooterChar"/>
    <w:uiPriority w:val="99"/>
    <w:unhideWhenUsed/>
    <w:rsid w:val="002D7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390"/>
    <w:rPr>
      <w:rFonts w:ascii="Aeonik Pro" w:eastAsia="Aeonik Pro" w:hAnsi="Aeonik Pro" w:cs="Aeonik Pro"/>
    </w:rPr>
  </w:style>
  <w:style w:type="table" w:styleId="TableGrid">
    <w:name w:val="Table Grid"/>
    <w:basedOn w:val="TableNormal"/>
    <w:uiPriority w:val="39"/>
    <w:rsid w:val="00C2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76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61C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682AFC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16331-bc45-447f-b39a-6eb03c9c7411" xsi:nil="true"/>
    <lcf76f155ced4ddcb4097134ff3c332f xmlns="ae6aee7a-b756-4320-bdb1-b55bbd50ea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9323E827FAD4D840B5EF403344F90" ma:contentTypeVersion="18" ma:contentTypeDescription="Create a new document." ma:contentTypeScope="" ma:versionID="a050d512b45590e3c78824df28c11083">
  <xsd:schema xmlns:xsd="http://www.w3.org/2001/XMLSchema" xmlns:xs="http://www.w3.org/2001/XMLSchema" xmlns:p="http://schemas.microsoft.com/office/2006/metadata/properties" xmlns:ns2="ae6aee7a-b756-4320-bdb1-b55bbd50ea8b" xmlns:ns3="d3f16331-bc45-447f-b39a-6eb03c9c7411" xmlns:ns4="89108ba0-a6a1-4221-aff9-a3b4ec81012d" targetNamespace="http://schemas.microsoft.com/office/2006/metadata/properties" ma:root="true" ma:fieldsID="18d3d92a2f6c894ee5a712a9d6faffcb" ns2:_="" ns3:_="" ns4:_="">
    <xsd:import namespace="ae6aee7a-b756-4320-bdb1-b55bbd50ea8b"/>
    <xsd:import namespace="d3f16331-bc45-447f-b39a-6eb03c9c7411"/>
    <xsd:import namespace="89108ba0-a6a1-4221-aff9-a3b4ec810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aee7a-b756-4320-bdb1-b55bbd50e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ec3a9c-a0c6-4e20-a12d-7715a0567b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6331-bc45-447f-b39a-6eb03c9c74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bfd86af-5de3-44ca-8493-9f20a05f565a}" ma:internalName="TaxCatchAll" ma:showField="CatchAllData" ma:web="18b8a111-be3d-4e28-a48e-8d15df62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8ba0-a6a1-4221-aff9-a3b4ec81012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4360E-79F0-4DC3-A215-6964ACA3E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43099-C21D-44FA-8E98-4E21DB654514}">
  <ds:schemaRefs>
    <ds:schemaRef ds:uri="http://schemas.microsoft.com/office/2006/metadata/properties"/>
    <ds:schemaRef ds:uri="http://schemas.microsoft.com/office/infopath/2007/PartnerControls"/>
    <ds:schemaRef ds:uri="d3f16331-bc45-447f-b39a-6eb03c9c7411"/>
    <ds:schemaRef ds:uri="3d63c811-ee24-4efa-a8b4-0fbcc2c31c90"/>
    <ds:schemaRef ds:uri="ae6aee7a-b756-4320-bdb1-b55bbd50ea8b"/>
  </ds:schemaRefs>
</ds:datastoreItem>
</file>

<file path=customXml/itemProps3.xml><?xml version="1.0" encoding="utf-8"?>
<ds:datastoreItem xmlns:ds="http://schemas.openxmlformats.org/officeDocument/2006/customXml" ds:itemID="{445FEA68-7BE1-4B61-94B1-039240FC4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028FC-01AC-4C7D-B4EC-2CDC1B2BC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on_TDS_Final_2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n_TDS_Final_2</dc:title>
  <dc:creator>powerbook</dc:creator>
  <cp:lastModifiedBy>Zoupa Katerina</cp:lastModifiedBy>
  <cp:revision>8</cp:revision>
  <cp:lastPrinted>2025-10-14T14:03:00Z</cp:lastPrinted>
  <dcterms:created xsi:type="dcterms:W3CDTF">2026-01-19T13:18:00Z</dcterms:created>
  <dcterms:modified xsi:type="dcterms:W3CDTF">2026-03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Adobe Illustrator 29.8 (Macintosh)</vt:lpwstr>
  </property>
  <property fmtid="{D5CDD505-2E9C-101B-9397-08002B2CF9AE}" pid="4" name="LastSaved">
    <vt:filetime>2025-10-09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B0C9323E827FAD4D840B5EF403344F90</vt:lpwstr>
  </property>
  <property fmtid="{D5CDD505-2E9C-101B-9397-08002B2CF9AE}" pid="7" name="MediaServiceImageTags">
    <vt:lpwstr/>
  </property>
</Properties>
</file>